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89" w:rsidRPr="00B66418" w:rsidRDefault="00E02F67" w:rsidP="00B66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KALYANMOY MUKHERJEE</w:t>
      </w:r>
    </w:p>
    <w:p w:rsidR="00965889" w:rsidRDefault="00BE5AA7" w:rsidP="00E7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4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obile</w:t>
      </w:r>
      <w:r w:rsidR="000F5911">
        <w:rPr>
          <w:rFonts w:ascii="Verdana" w:hAnsi="Verdana"/>
          <w:color w:val="000000"/>
          <w:sz w:val="18"/>
          <w:szCs w:val="18"/>
        </w:rPr>
        <w:t>: -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E02F67">
        <w:rPr>
          <w:rFonts w:ascii="Verdana" w:hAnsi="Verdana"/>
          <w:color w:val="000000"/>
          <w:sz w:val="18"/>
          <w:szCs w:val="18"/>
        </w:rPr>
        <w:t>8436589237</w:t>
      </w:r>
      <w:r w:rsidR="00331867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/</w:t>
      </w:r>
      <w:r w:rsidR="00FE11A2">
        <w:rPr>
          <w:rFonts w:ascii="Verdana" w:hAnsi="Verdana"/>
          <w:color w:val="000000"/>
          <w:sz w:val="18"/>
          <w:szCs w:val="18"/>
        </w:rPr>
        <w:t>700</w:t>
      </w:r>
      <w:r w:rsidR="00E02F67">
        <w:rPr>
          <w:rFonts w:ascii="Verdana" w:hAnsi="Verdana"/>
          <w:color w:val="000000"/>
          <w:sz w:val="18"/>
          <w:szCs w:val="18"/>
        </w:rPr>
        <w:t>152529</w:t>
      </w:r>
      <w:r w:rsidR="00FE11A2">
        <w:rPr>
          <w:rFonts w:ascii="Verdana" w:hAnsi="Verdana"/>
          <w:color w:val="000000"/>
          <w:sz w:val="18"/>
          <w:szCs w:val="18"/>
        </w:rPr>
        <w:t>1</w:t>
      </w:r>
      <w:r w:rsidR="00E81DCE">
        <w:rPr>
          <w:rFonts w:ascii="Verdana" w:hAnsi="Verdana"/>
          <w:color w:val="000000"/>
          <w:sz w:val="18"/>
          <w:szCs w:val="18"/>
        </w:rPr>
        <w:t xml:space="preserve"> </w:t>
      </w:r>
      <w:r w:rsidR="00965889" w:rsidRPr="000A3EC1">
        <w:rPr>
          <w:rFonts w:ascii="Verdana" w:hAnsi="Verdana"/>
          <w:color w:val="000000"/>
          <w:sz w:val="18"/>
          <w:szCs w:val="18"/>
        </w:rPr>
        <w:t xml:space="preserve">~ </w:t>
      </w:r>
      <w:r>
        <w:rPr>
          <w:rFonts w:ascii="Verdana" w:hAnsi="Verdana"/>
          <w:color w:val="000000"/>
          <w:sz w:val="18"/>
          <w:szCs w:val="18"/>
        </w:rPr>
        <w:t>E-Mail:</w:t>
      </w:r>
      <w:r w:rsidR="001F7ADD">
        <w:rPr>
          <w:rFonts w:ascii="Verdana" w:hAnsi="Verdana"/>
          <w:color w:val="000000"/>
          <w:sz w:val="18"/>
          <w:szCs w:val="18"/>
        </w:rPr>
        <w:t xml:space="preserve">- </w:t>
      </w:r>
      <w:r w:rsidR="00E02F67">
        <w:rPr>
          <w:rFonts w:ascii="Verdana" w:hAnsi="Verdana"/>
          <w:color w:val="000000"/>
          <w:sz w:val="18"/>
          <w:szCs w:val="18"/>
        </w:rPr>
        <w:t>kalyanmoy17@gmail.com</w:t>
      </w:r>
      <w:r w:rsidR="000F5911">
        <w:rPr>
          <w:rFonts w:ascii="Verdana" w:hAnsi="Verdana"/>
          <w:color w:val="000000"/>
          <w:sz w:val="18"/>
          <w:szCs w:val="18"/>
        </w:rPr>
        <w:t xml:space="preserve"> ~</w:t>
      </w:r>
      <w:r>
        <w:rPr>
          <w:rFonts w:ascii="Verdana" w:hAnsi="Verdana"/>
          <w:color w:val="000000"/>
          <w:sz w:val="18"/>
          <w:szCs w:val="18"/>
        </w:rPr>
        <w:t xml:space="preserve"> Skype:-</w:t>
      </w:r>
      <w:r w:rsidR="00054DDA" w:rsidRPr="00054DDA">
        <w:rPr>
          <w:rFonts w:ascii="Verdana" w:hAnsi="Verdana"/>
          <w:color w:val="000000"/>
          <w:sz w:val="18"/>
          <w:szCs w:val="18"/>
        </w:rPr>
        <w:t xml:space="preserve"> </w:t>
      </w:r>
      <w:r w:rsidR="00054DDA">
        <w:rPr>
          <w:rFonts w:ascii="Verdana" w:hAnsi="Verdana"/>
          <w:color w:val="000000"/>
          <w:sz w:val="18"/>
          <w:szCs w:val="18"/>
        </w:rPr>
        <w:t>kalyanmoy17</w:t>
      </w:r>
    </w:p>
    <w:p w:rsidR="00FB4EEF" w:rsidRPr="000A3EC1" w:rsidRDefault="00FB4EEF" w:rsidP="00E7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40"/>
        <w:jc w:val="center"/>
        <w:rPr>
          <w:rFonts w:ascii="Verdana" w:hAnsi="Verdana"/>
          <w:color w:val="000000"/>
          <w:sz w:val="18"/>
          <w:szCs w:val="18"/>
        </w:rPr>
      </w:pPr>
    </w:p>
    <w:p w:rsidR="00965889" w:rsidRPr="000A3EC1" w:rsidRDefault="00965889" w:rsidP="00965889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0A3EC1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830BFB" w:rsidRDefault="00830BFB" w:rsidP="00A01E76">
      <w:pPr>
        <w:rPr>
          <w:rFonts w:ascii="Verdana" w:hAnsi="Verdana"/>
          <w:b/>
          <w:bCs/>
          <w:color w:val="000000"/>
          <w:sz w:val="22"/>
          <w:szCs w:val="22"/>
        </w:rPr>
      </w:pPr>
    </w:p>
    <w:p w:rsidR="00E95615" w:rsidRPr="00866371" w:rsidRDefault="00965889" w:rsidP="00A01E76">
      <w:pPr>
        <w:rPr>
          <w:rFonts w:ascii="Verdana" w:hAnsi="Verdana"/>
          <w:b/>
          <w:bCs/>
          <w:color w:val="000000"/>
          <w:sz w:val="22"/>
          <w:szCs w:val="22"/>
        </w:rPr>
      </w:pPr>
      <w:r w:rsidRPr="00866371">
        <w:rPr>
          <w:rFonts w:ascii="Verdana" w:hAnsi="Verdana"/>
          <w:b/>
          <w:bCs/>
          <w:color w:val="000000"/>
          <w:sz w:val="22"/>
          <w:szCs w:val="22"/>
        </w:rPr>
        <w:t>Seeking as</w:t>
      </w:r>
      <w:r w:rsidR="00EB193E" w:rsidRPr="00866371">
        <w:rPr>
          <w:rFonts w:ascii="Verdana" w:hAnsi="Verdana"/>
          <w:b/>
          <w:bCs/>
          <w:color w:val="000000"/>
          <w:sz w:val="22"/>
          <w:szCs w:val="22"/>
        </w:rPr>
        <w:t xml:space="preserve">signments in </w:t>
      </w:r>
      <w:r w:rsidR="00E95615" w:rsidRPr="00866371">
        <w:rPr>
          <w:rFonts w:ascii="Verdana" w:hAnsi="Verdana"/>
          <w:b/>
          <w:bCs/>
          <w:color w:val="000000"/>
          <w:sz w:val="22"/>
          <w:szCs w:val="22"/>
        </w:rPr>
        <w:t>an</w:t>
      </w:r>
      <w:r w:rsidR="00A01E76" w:rsidRPr="00866371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="005B1793">
        <w:rPr>
          <w:rFonts w:ascii="Verdana" w:hAnsi="Verdana"/>
          <w:b/>
          <w:bCs/>
          <w:color w:val="000000"/>
          <w:sz w:val="22"/>
          <w:szCs w:val="22"/>
        </w:rPr>
        <w:t>Organiz</w:t>
      </w:r>
      <w:r w:rsidR="00EB193E" w:rsidRPr="00866371">
        <w:rPr>
          <w:rFonts w:ascii="Verdana" w:hAnsi="Verdana"/>
          <w:b/>
          <w:bCs/>
          <w:color w:val="000000"/>
          <w:sz w:val="22"/>
          <w:szCs w:val="22"/>
        </w:rPr>
        <w:t>ation of high repute;</w:t>
      </w:r>
    </w:p>
    <w:p w:rsidR="00E95615" w:rsidRDefault="00E95615" w:rsidP="00E95615">
      <w:p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     </w:t>
      </w:r>
    </w:p>
    <w:p w:rsidR="00965889" w:rsidRPr="000A3EC1" w:rsidRDefault="00E95615" w:rsidP="0044180A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  </w:t>
      </w:r>
    </w:p>
    <w:p w:rsidR="00965889" w:rsidRPr="000A3EC1" w:rsidRDefault="00965889" w:rsidP="006D00A6">
      <w:pPr>
        <w:pBdr>
          <w:bottom w:val="thinThickLargeGap" w:sz="24" w:space="0" w:color="auto"/>
        </w:pBdr>
        <w:shd w:val="clear" w:color="auto" w:fill="FFFFFF"/>
        <w:jc w:val="both"/>
        <w:rPr>
          <w:rFonts w:ascii="Verdana" w:hAnsi="Verdana"/>
          <w:b/>
          <w:color w:val="000000"/>
          <w:sz w:val="18"/>
          <w:szCs w:val="18"/>
        </w:rPr>
      </w:pPr>
      <w:r w:rsidRPr="000A3EC1">
        <w:rPr>
          <w:rFonts w:ascii="Verdana" w:hAnsi="Verdana"/>
          <w:b/>
          <w:color w:val="000000"/>
          <w:sz w:val="18"/>
          <w:szCs w:val="18"/>
        </w:rPr>
        <w:t>EXECUTIVE SUMMARY</w:t>
      </w:r>
    </w:p>
    <w:p w:rsidR="00F864A2" w:rsidRPr="007A0F75" w:rsidRDefault="00965889" w:rsidP="007A0F75">
      <w:pPr>
        <w:numPr>
          <w:ilvl w:val="0"/>
          <w:numId w:val="3"/>
        </w:numPr>
        <w:shd w:val="clear" w:color="auto" w:fill="FFFFFF"/>
        <w:spacing w:before="80"/>
        <w:jc w:val="both"/>
        <w:rPr>
          <w:rFonts w:ascii="Verdana" w:hAnsi="Verdana"/>
          <w:b/>
          <w:i/>
          <w:sz w:val="18"/>
          <w:szCs w:val="18"/>
        </w:rPr>
      </w:pPr>
      <w:r w:rsidRPr="00134B7F">
        <w:rPr>
          <w:rFonts w:ascii="Verdana" w:hAnsi="Verdana"/>
          <w:b/>
          <w:sz w:val="18"/>
          <w:szCs w:val="18"/>
        </w:rPr>
        <w:t xml:space="preserve">Offering over </w:t>
      </w:r>
      <w:r w:rsidR="007A0F75">
        <w:rPr>
          <w:rFonts w:ascii="Verdana" w:hAnsi="Verdana"/>
          <w:b/>
          <w:sz w:val="18"/>
          <w:szCs w:val="18"/>
        </w:rPr>
        <w:t>5</w:t>
      </w:r>
      <w:r w:rsidRPr="00134B7F">
        <w:rPr>
          <w:rFonts w:ascii="Verdana" w:hAnsi="Verdana"/>
          <w:b/>
          <w:sz w:val="18"/>
          <w:szCs w:val="18"/>
        </w:rPr>
        <w:t xml:space="preserve">years of rich experience in </w:t>
      </w:r>
      <w:r w:rsidR="00561CC9" w:rsidRPr="00134B7F">
        <w:rPr>
          <w:rFonts w:ascii="Verdana" w:hAnsi="Verdana"/>
          <w:b/>
          <w:sz w:val="18"/>
          <w:szCs w:val="18"/>
        </w:rPr>
        <w:t xml:space="preserve">the </w:t>
      </w:r>
      <w:r w:rsidRPr="00134B7F">
        <w:rPr>
          <w:rFonts w:ascii="Verdana" w:hAnsi="Verdana"/>
          <w:b/>
          <w:sz w:val="18"/>
          <w:szCs w:val="18"/>
        </w:rPr>
        <w:t xml:space="preserve">field of </w:t>
      </w:r>
      <w:r w:rsidR="003A1B97">
        <w:rPr>
          <w:rFonts w:ascii="Verdana" w:hAnsi="Verdana"/>
          <w:b/>
          <w:sz w:val="18"/>
          <w:szCs w:val="18"/>
        </w:rPr>
        <w:t>POWER Distribution Project Management System,</w:t>
      </w:r>
      <w:r w:rsidR="00E15B52" w:rsidRPr="00134B7F">
        <w:rPr>
          <w:rFonts w:ascii="Verdana" w:hAnsi="Verdana"/>
          <w:b/>
          <w:sz w:val="18"/>
          <w:szCs w:val="18"/>
        </w:rPr>
        <w:t xml:space="preserve"> </w:t>
      </w:r>
      <w:r w:rsidR="003A1B97">
        <w:rPr>
          <w:rFonts w:ascii="Verdana" w:hAnsi="Verdana"/>
          <w:b/>
          <w:sz w:val="18"/>
          <w:szCs w:val="18"/>
        </w:rPr>
        <w:t xml:space="preserve">Testing &amp; Metering </w:t>
      </w:r>
      <w:r w:rsidR="00566136">
        <w:rPr>
          <w:rFonts w:ascii="Verdana" w:hAnsi="Verdana"/>
          <w:b/>
          <w:sz w:val="18"/>
          <w:szCs w:val="18"/>
        </w:rPr>
        <w:t>Department,</w:t>
      </w:r>
      <w:r w:rsidR="00566136" w:rsidRPr="00134B7F">
        <w:rPr>
          <w:rFonts w:ascii="Verdana" w:hAnsi="Verdana"/>
          <w:b/>
          <w:sz w:val="18"/>
          <w:szCs w:val="18"/>
        </w:rPr>
        <w:t xml:space="preserve"> Operation</w:t>
      </w:r>
      <w:r w:rsidR="003A1B97" w:rsidRPr="00134B7F">
        <w:rPr>
          <w:rFonts w:ascii="Verdana" w:hAnsi="Verdana"/>
          <w:b/>
          <w:sz w:val="18"/>
          <w:szCs w:val="18"/>
        </w:rPr>
        <w:t xml:space="preserve"> &amp; Maintenance (T&amp;D)</w:t>
      </w:r>
      <w:r w:rsidR="003A1B97">
        <w:rPr>
          <w:rFonts w:ascii="Verdana" w:hAnsi="Verdana"/>
          <w:b/>
          <w:sz w:val="18"/>
          <w:szCs w:val="18"/>
        </w:rPr>
        <w:t>,</w:t>
      </w:r>
      <w:r w:rsidR="007A0F75">
        <w:rPr>
          <w:rFonts w:ascii="Verdana" w:hAnsi="Verdana"/>
          <w:b/>
          <w:sz w:val="18"/>
          <w:szCs w:val="18"/>
        </w:rPr>
        <w:t xml:space="preserve"> Solar-system installation project</w:t>
      </w:r>
      <w:r w:rsidR="003A1B97" w:rsidRPr="007A0F75">
        <w:rPr>
          <w:rFonts w:ascii="Verdana" w:hAnsi="Verdana"/>
          <w:b/>
          <w:sz w:val="18"/>
          <w:szCs w:val="18"/>
        </w:rPr>
        <w:t xml:space="preserve"> </w:t>
      </w:r>
      <w:r w:rsidRPr="007A0F75">
        <w:rPr>
          <w:rFonts w:ascii="Verdana" w:hAnsi="Verdana"/>
          <w:b/>
          <w:sz w:val="18"/>
          <w:szCs w:val="18"/>
        </w:rPr>
        <w:t>etc</w:t>
      </w:r>
      <w:r w:rsidR="00C427C7" w:rsidRPr="007A0F75">
        <w:rPr>
          <w:rFonts w:ascii="Verdana" w:hAnsi="Verdana"/>
          <w:b/>
          <w:sz w:val="18"/>
          <w:szCs w:val="18"/>
        </w:rPr>
        <w:t>.</w:t>
      </w:r>
      <w:r w:rsidR="00561CC9" w:rsidRPr="007A0F75">
        <w:rPr>
          <w:rFonts w:ascii="Verdana" w:hAnsi="Verdana"/>
          <w:b/>
          <w:sz w:val="18"/>
          <w:szCs w:val="18"/>
        </w:rPr>
        <w:t xml:space="preserve"> </w:t>
      </w:r>
    </w:p>
    <w:p w:rsidR="00965889" w:rsidRPr="00134B7F" w:rsidRDefault="00965889" w:rsidP="00134B7F">
      <w:pPr>
        <w:numPr>
          <w:ilvl w:val="0"/>
          <w:numId w:val="3"/>
        </w:numPr>
        <w:shd w:val="clear" w:color="auto" w:fill="FFFFFF"/>
        <w:spacing w:before="80"/>
        <w:jc w:val="both"/>
        <w:rPr>
          <w:rFonts w:ascii="Verdana" w:hAnsi="Verdana"/>
          <w:b/>
          <w:i/>
          <w:sz w:val="18"/>
          <w:szCs w:val="18"/>
        </w:rPr>
      </w:pPr>
      <w:r w:rsidRPr="00134B7F">
        <w:rPr>
          <w:rFonts w:ascii="Verdana" w:hAnsi="Verdana"/>
          <w:b/>
          <w:sz w:val="18"/>
          <w:szCs w:val="18"/>
        </w:rPr>
        <w:t xml:space="preserve">Currently Associated </w:t>
      </w:r>
      <w:r w:rsidR="00AA64AB" w:rsidRPr="00134B7F">
        <w:rPr>
          <w:rFonts w:ascii="Verdana" w:hAnsi="Verdana"/>
          <w:b/>
          <w:sz w:val="18"/>
          <w:szCs w:val="18"/>
        </w:rPr>
        <w:t>with INDIA</w:t>
      </w:r>
      <w:r w:rsidR="001C5149" w:rsidRPr="00134B7F">
        <w:rPr>
          <w:rFonts w:ascii="Verdana" w:hAnsi="Verdana"/>
          <w:b/>
          <w:sz w:val="18"/>
          <w:szCs w:val="18"/>
        </w:rPr>
        <w:t xml:space="preserve"> </w:t>
      </w:r>
      <w:r w:rsidR="00A15905" w:rsidRPr="00134B7F">
        <w:rPr>
          <w:rFonts w:ascii="Verdana" w:hAnsi="Verdana"/>
          <w:b/>
          <w:sz w:val="18"/>
          <w:szCs w:val="18"/>
        </w:rPr>
        <w:t>POWER</w:t>
      </w:r>
      <w:r w:rsidR="001C5149" w:rsidRPr="00134B7F">
        <w:rPr>
          <w:rFonts w:ascii="Verdana" w:hAnsi="Verdana"/>
          <w:b/>
          <w:sz w:val="18"/>
          <w:szCs w:val="18"/>
        </w:rPr>
        <w:t xml:space="preserve"> CORPORATION</w:t>
      </w:r>
      <w:r w:rsidR="00A15905" w:rsidRPr="00134B7F">
        <w:rPr>
          <w:rFonts w:ascii="Verdana" w:hAnsi="Verdana"/>
          <w:b/>
          <w:sz w:val="18"/>
          <w:szCs w:val="18"/>
        </w:rPr>
        <w:t xml:space="preserve"> </w:t>
      </w:r>
      <w:r w:rsidR="00201D84" w:rsidRPr="00134B7F">
        <w:rPr>
          <w:rFonts w:ascii="Verdana" w:hAnsi="Verdana"/>
          <w:b/>
          <w:sz w:val="18"/>
          <w:szCs w:val="18"/>
        </w:rPr>
        <w:t>LIMITED</w:t>
      </w:r>
      <w:r w:rsidR="004B0FC1">
        <w:rPr>
          <w:rFonts w:ascii="Verdana" w:hAnsi="Verdana"/>
          <w:b/>
          <w:sz w:val="18"/>
          <w:szCs w:val="18"/>
        </w:rPr>
        <w:t>,</w:t>
      </w:r>
      <w:r w:rsidR="004B0FC1" w:rsidRPr="004B0FC1">
        <w:rPr>
          <w:rFonts w:ascii="Verdana" w:hAnsi="Verdana"/>
          <w:b/>
          <w:sz w:val="18"/>
          <w:szCs w:val="18"/>
        </w:rPr>
        <w:t xml:space="preserve"> </w:t>
      </w:r>
      <w:r w:rsidR="004B0FC1" w:rsidRPr="00134B7F">
        <w:rPr>
          <w:rFonts w:ascii="Verdana" w:hAnsi="Verdana"/>
          <w:b/>
          <w:sz w:val="18"/>
          <w:szCs w:val="18"/>
        </w:rPr>
        <w:t>West Bengal</w:t>
      </w:r>
      <w:r w:rsidR="004B0FC1">
        <w:rPr>
          <w:rFonts w:ascii="Verdana" w:hAnsi="Verdana"/>
          <w:b/>
          <w:sz w:val="18"/>
          <w:szCs w:val="18"/>
        </w:rPr>
        <w:t>.</w:t>
      </w:r>
    </w:p>
    <w:p w:rsidR="00965889" w:rsidRPr="00B24382" w:rsidRDefault="0074239E" w:rsidP="00B24382">
      <w:pPr>
        <w:numPr>
          <w:ilvl w:val="0"/>
          <w:numId w:val="3"/>
        </w:numPr>
        <w:shd w:val="clear" w:color="auto" w:fill="FFFFFF"/>
        <w:spacing w:before="80"/>
        <w:jc w:val="both"/>
        <w:rPr>
          <w:rFonts w:ascii="Verdana" w:hAnsi="Verdana"/>
          <w:b/>
          <w:sz w:val="18"/>
          <w:szCs w:val="18"/>
        </w:rPr>
      </w:pPr>
      <w:r w:rsidRPr="00134B7F">
        <w:rPr>
          <w:rFonts w:ascii="Verdana" w:hAnsi="Verdana"/>
          <w:b/>
          <w:sz w:val="18"/>
          <w:szCs w:val="18"/>
        </w:rPr>
        <w:t xml:space="preserve">Presently </w:t>
      </w:r>
      <w:r w:rsidR="00965889" w:rsidRPr="00134B7F">
        <w:rPr>
          <w:rFonts w:ascii="Verdana" w:hAnsi="Verdana"/>
          <w:b/>
          <w:sz w:val="18"/>
          <w:szCs w:val="18"/>
        </w:rPr>
        <w:t>looking after</w:t>
      </w:r>
      <w:r w:rsidR="001135AB">
        <w:rPr>
          <w:rFonts w:ascii="Verdana" w:hAnsi="Verdana"/>
          <w:b/>
          <w:sz w:val="18"/>
          <w:szCs w:val="18"/>
        </w:rPr>
        <w:t xml:space="preserve"> </w:t>
      </w:r>
      <w:r w:rsidR="007854F4" w:rsidRPr="00134B7F">
        <w:rPr>
          <w:rFonts w:ascii="Verdana" w:hAnsi="Verdana"/>
          <w:b/>
          <w:sz w:val="18"/>
          <w:szCs w:val="18"/>
        </w:rPr>
        <w:t>HT</w:t>
      </w:r>
      <w:r w:rsidR="00B24382">
        <w:rPr>
          <w:rFonts w:ascii="Verdana" w:hAnsi="Verdana"/>
          <w:b/>
          <w:sz w:val="18"/>
          <w:szCs w:val="18"/>
        </w:rPr>
        <w:t xml:space="preserve"> </w:t>
      </w:r>
      <w:r w:rsidR="0034171F" w:rsidRPr="00134B7F">
        <w:rPr>
          <w:rFonts w:ascii="Verdana" w:hAnsi="Verdana"/>
          <w:b/>
          <w:sz w:val="18"/>
          <w:szCs w:val="18"/>
        </w:rPr>
        <w:t>/</w:t>
      </w:r>
      <w:r w:rsidR="00B24382">
        <w:rPr>
          <w:rFonts w:ascii="Verdana" w:hAnsi="Verdana"/>
          <w:b/>
          <w:sz w:val="18"/>
          <w:szCs w:val="18"/>
        </w:rPr>
        <w:t xml:space="preserve"> </w:t>
      </w:r>
      <w:r w:rsidR="0034171F" w:rsidRPr="00134B7F">
        <w:rPr>
          <w:rFonts w:ascii="Verdana" w:hAnsi="Verdana"/>
          <w:b/>
          <w:sz w:val="18"/>
          <w:szCs w:val="18"/>
        </w:rPr>
        <w:t>LT</w:t>
      </w:r>
      <w:r w:rsidR="00CF1244" w:rsidRPr="00134B7F">
        <w:rPr>
          <w:rFonts w:ascii="Verdana" w:hAnsi="Verdana"/>
          <w:b/>
          <w:sz w:val="18"/>
          <w:szCs w:val="18"/>
        </w:rPr>
        <w:t xml:space="preserve"> </w:t>
      </w:r>
      <w:r w:rsidR="007854F4" w:rsidRPr="00134B7F">
        <w:rPr>
          <w:rFonts w:ascii="Verdana" w:hAnsi="Verdana"/>
          <w:b/>
          <w:sz w:val="18"/>
          <w:szCs w:val="18"/>
        </w:rPr>
        <w:t>MAINS</w:t>
      </w:r>
      <w:r w:rsidRPr="00134B7F">
        <w:rPr>
          <w:rFonts w:ascii="Verdana" w:hAnsi="Verdana"/>
          <w:b/>
          <w:sz w:val="18"/>
          <w:szCs w:val="18"/>
        </w:rPr>
        <w:t xml:space="preserve"> </w:t>
      </w:r>
      <w:r w:rsidR="00B31D1F" w:rsidRPr="00134B7F">
        <w:rPr>
          <w:rFonts w:ascii="Verdana" w:hAnsi="Verdana"/>
          <w:b/>
          <w:sz w:val="18"/>
          <w:szCs w:val="18"/>
        </w:rPr>
        <w:t xml:space="preserve">NETWORK </w:t>
      </w:r>
      <w:r w:rsidR="0034171F" w:rsidRPr="00134B7F">
        <w:rPr>
          <w:rFonts w:ascii="Verdana" w:hAnsi="Verdana"/>
          <w:b/>
          <w:sz w:val="18"/>
          <w:szCs w:val="18"/>
        </w:rPr>
        <w:t>PLANING/</w:t>
      </w:r>
      <w:r w:rsidR="00B24382">
        <w:rPr>
          <w:rFonts w:ascii="Verdana" w:hAnsi="Verdana"/>
          <w:b/>
          <w:sz w:val="18"/>
          <w:szCs w:val="18"/>
        </w:rPr>
        <w:t xml:space="preserve"> </w:t>
      </w:r>
      <w:r w:rsidR="008464DC">
        <w:rPr>
          <w:rFonts w:ascii="Verdana" w:hAnsi="Verdana"/>
          <w:b/>
          <w:sz w:val="18"/>
          <w:szCs w:val="18"/>
        </w:rPr>
        <w:t xml:space="preserve"> </w:t>
      </w:r>
      <w:r w:rsidR="00A15905" w:rsidRPr="00134B7F">
        <w:rPr>
          <w:rFonts w:ascii="Verdana" w:hAnsi="Verdana"/>
          <w:b/>
          <w:sz w:val="18"/>
          <w:szCs w:val="18"/>
        </w:rPr>
        <w:t>PROJECTS</w:t>
      </w:r>
      <w:r w:rsidR="00B24382">
        <w:rPr>
          <w:rFonts w:ascii="Verdana" w:hAnsi="Verdana"/>
          <w:b/>
          <w:sz w:val="18"/>
          <w:szCs w:val="18"/>
        </w:rPr>
        <w:t xml:space="preserve"> / SPECIAL</w:t>
      </w:r>
      <w:r w:rsidR="008464DC">
        <w:rPr>
          <w:rFonts w:ascii="Verdana" w:hAnsi="Verdana"/>
          <w:b/>
          <w:sz w:val="18"/>
          <w:szCs w:val="18"/>
        </w:rPr>
        <w:t xml:space="preserve"> </w:t>
      </w:r>
      <w:r w:rsidR="007854F4" w:rsidRPr="00134B7F">
        <w:rPr>
          <w:rFonts w:ascii="Verdana" w:hAnsi="Verdana"/>
          <w:b/>
          <w:sz w:val="18"/>
          <w:szCs w:val="18"/>
        </w:rPr>
        <w:t>PROJECTS</w:t>
      </w:r>
      <w:r w:rsidR="00B24382">
        <w:rPr>
          <w:rFonts w:ascii="Verdana" w:hAnsi="Verdana"/>
          <w:b/>
          <w:sz w:val="18"/>
          <w:szCs w:val="18"/>
        </w:rPr>
        <w:t xml:space="preserve"> </w:t>
      </w:r>
      <w:r w:rsidR="0034171F" w:rsidRPr="00134B7F">
        <w:rPr>
          <w:rFonts w:ascii="Verdana" w:hAnsi="Verdana"/>
          <w:b/>
          <w:sz w:val="18"/>
          <w:szCs w:val="18"/>
        </w:rPr>
        <w:t>/</w:t>
      </w:r>
      <w:r w:rsidR="00E21E51" w:rsidRPr="00134B7F">
        <w:rPr>
          <w:rFonts w:ascii="Verdana" w:hAnsi="Verdana"/>
          <w:b/>
          <w:sz w:val="18"/>
          <w:szCs w:val="18"/>
        </w:rPr>
        <w:t>SURVEY/</w:t>
      </w:r>
      <w:r w:rsidR="00B24382">
        <w:rPr>
          <w:rFonts w:ascii="Verdana" w:hAnsi="Verdana"/>
          <w:b/>
          <w:sz w:val="18"/>
          <w:szCs w:val="18"/>
        </w:rPr>
        <w:t xml:space="preserve"> </w:t>
      </w:r>
      <w:r w:rsidR="00E21E51" w:rsidRPr="00134B7F">
        <w:rPr>
          <w:rFonts w:ascii="Verdana" w:hAnsi="Verdana"/>
          <w:b/>
          <w:sz w:val="18"/>
          <w:szCs w:val="18"/>
        </w:rPr>
        <w:t>ESTIMATION/</w:t>
      </w:r>
      <w:r w:rsidR="00B24382">
        <w:rPr>
          <w:rFonts w:ascii="Verdana" w:hAnsi="Verdana"/>
          <w:b/>
          <w:sz w:val="18"/>
          <w:szCs w:val="18"/>
        </w:rPr>
        <w:t xml:space="preserve"> </w:t>
      </w:r>
      <w:r w:rsidR="0034171F" w:rsidRPr="00134B7F">
        <w:rPr>
          <w:rFonts w:ascii="Verdana" w:hAnsi="Verdana"/>
          <w:b/>
          <w:sz w:val="18"/>
          <w:szCs w:val="18"/>
        </w:rPr>
        <w:t>PROJECT EXECUTION</w:t>
      </w:r>
      <w:r w:rsidR="00B24382">
        <w:rPr>
          <w:rFonts w:ascii="Verdana" w:hAnsi="Verdana"/>
          <w:b/>
          <w:sz w:val="18"/>
          <w:szCs w:val="18"/>
        </w:rPr>
        <w:t xml:space="preserve"> </w:t>
      </w:r>
      <w:r w:rsidR="00361CEC" w:rsidRPr="00134B7F">
        <w:rPr>
          <w:rFonts w:ascii="Verdana" w:hAnsi="Verdana"/>
          <w:b/>
          <w:sz w:val="18"/>
          <w:szCs w:val="18"/>
        </w:rPr>
        <w:t>/O&amp;M</w:t>
      </w:r>
      <w:r w:rsidR="00E21E51" w:rsidRPr="00134B7F">
        <w:rPr>
          <w:rFonts w:ascii="Verdana" w:hAnsi="Verdana"/>
          <w:b/>
          <w:sz w:val="18"/>
          <w:szCs w:val="18"/>
        </w:rPr>
        <w:t xml:space="preserve"> </w:t>
      </w:r>
      <w:r w:rsidR="008464DC">
        <w:rPr>
          <w:rFonts w:ascii="Verdana" w:hAnsi="Verdana"/>
          <w:b/>
          <w:sz w:val="18"/>
          <w:szCs w:val="18"/>
        </w:rPr>
        <w:t>&amp; Techno C</w:t>
      </w:r>
      <w:r w:rsidR="00B31D1F" w:rsidRPr="00134B7F">
        <w:rPr>
          <w:rFonts w:ascii="Verdana" w:hAnsi="Verdana"/>
          <w:b/>
          <w:sz w:val="18"/>
          <w:szCs w:val="18"/>
        </w:rPr>
        <w:t xml:space="preserve">ommercial issue </w:t>
      </w:r>
      <w:r w:rsidR="00190D60" w:rsidRPr="00134B7F">
        <w:rPr>
          <w:rFonts w:ascii="Verdana" w:hAnsi="Verdana"/>
          <w:b/>
          <w:sz w:val="18"/>
          <w:szCs w:val="18"/>
        </w:rPr>
        <w:t xml:space="preserve">as </w:t>
      </w:r>
      <w:r w:rsidR="00075D2B" w:rsidRPr="00134B7F">
        <w:rPr>
          <w:rFonts w:ascii="Verdana" w:hAnsi="Verdana"/>
          <w:b/>
          <w:sz w:val="18"/>
          <w:szCs w:val="18"/>
        </w:rPr>
        <w:t>a</w:t>
      </w:r>
      <w:r w:rsidR="00A15905" w:rsidRPr="00134B7F">
        <w:rPr>
          <w:rFonts w:ascii="Verdana" w:hAnsi="Verdana"/>
          <w:b/>
          <w:sz w:val="18"/>
          <w:szCs w:val="18"/>
        </w:rPr>
        <w:t xml:space="preserve">n </w:t>
      </w:r>
      <w:r w:rsidR="00054DDA">
        <w:rPr>
          <w:rFonts w:ascii="Verdana" w:hAnsi="Verdana"/>
          <w:b/>
          <w:sz w:val="18"/>
          <w:szCs w:val="18"/>
        </w:rPr>
        <w:t xml:space="preserve">Officer </w:t>
      </w:r>
      <w:r w:rsidR="0034171F" w:rsidRPr="00134B7F">
        <w:rPr>
          <w:rFonts w:ascii="Verdana" w:hAnsi="Verdana"/>
          <w:b/>
          <w:sz w:val="18"/>
          <w:szCs w:val="18"/>
        </w:rPr>
        <w:t xml:space="preserve">at </w:t>
      </w:r>
      <w:r w:rsidR="00054DDA">
        <w:rPr>
          <w:rFonts w:ascii="Verdana" w:hAnsi="Verdana"/>
          <w:b/>
          <w:sz w:val="18"/>
          <w:szCs w:val="18"/>
        </w:rPr>
        <w:t>Raniganj</w:t>
      </w:r>
      <w:r w:rsidR="0034171F" w:rsidRPr="00134B7F">
        <w:rPr>
          <w:rFonts w:ascii="Verdana" w:hAnsi="Verdana"/>
          <w:b/>
          <w:sz w:val="18"/>
          <w:szCs w:val="18"/>
        </w:rPr>
        <w:t>,</w:t>
      </w:r>
      <w:r w:rsidR="008464DC">
        <w:rPr>
          <w:rFonts w:ascii="Verdana" w:hAnsi="Verdana"/>
          <w:b/>
          <w:sz w:val="18"/>
          <w:szCs w:val="18"/>
        </w:rPr>
        <w:t xml:space="preserve"> </w:t>
      </w:r>
      <w:r w:rsidR="0034171F" w:rsidRPr="00134B7F">
        <w:rPr>
          <w:rFonts w:ascii="Verdana" w:hAnsi="Verdana"/>
          <w:b/>
          <w:sz w:val="18"/>
          <w:szCs w:val="18"/>
        </w:rPr>
        <w:t>West Bengal</w:t>
      </w:r>
      <w:r w:rsidR="00965889" w:rsidRPr="00134B7F">
        <w:rPr>
          <w:rFonts w:ascii="Verdana" w:hAnsi="Verdana"/>
          <w:b/>
          <w:sz w:val="18"/>
          <w:szCs w:val="18"/>
        </w:rPr>
        <w:t>.</w:t>
      </w:r>
    </w:p>
    <w:p w:rsidR="00830BFB" w:rsidRPr="00557C8E" w:rsidRDefault="00830BFB" w:rsidP="000322F1">
      <w:pPr>
        <w:shd w:val="clear" w:color="auto" w:fill="FFFFFF"/>
        <w:spacing w:before="80" w:line="360" w:lineRule="auto"/>
        <w:jc w:val="both"/>
        <w:rPr>
          <w:rFonts w:ascii="Verdana" w:hAnsi="Verdana"/>
          <w:b/>
          <w:i/>
          <w:sz w:val="18"/>
          <w:szCs w:val="18"/>
        </w:rPr>
      </w:pPr>
    </w:p>
    <w:p w:rsidR="00965889" w:rsidRPr="006B5E5B" w:rsidRDefault="00566136" w:rsidP="009811E7">
      <w:pPr>
        <w:shd w:val="clear" w:color="auto" w:fill="D9D9D9"/>
        <w:spacing w:before="80" w:line="360" w:lineRule="auto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Current </w:t>
      </w:r>
      <w:r w:rsidR="00965889" w:rsidRPr="000A3EC1">
        <w:rPr>
          <w:rFonts w:ascii="Verdana" w:hAnsi="Verdana"/>
          <w:b/>
          <w:sz w:val="28"/>
          <w:szCs w:val="28"/>
          <w:u w:val="single"/>
        </w:rPr>
        <w:t>Role And Responsibilities</w:t>
      </w:r>
    </w:p>
    <w:p w:rsidR="006D1847" w:rsidRDefault="00642164" w:rsidP="009811E7">
      <w:pPr>
        <w:numPr>
          <w:ilvl w:val="0"/>
          <w:numId w:val="3"/>
        </w:numPr>
        <w:shd w:val="clear" w:color="auto" w:fill="FFFFFF"/>
        <w:spacing w:before="8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11kV &amp; L.T</w:t>
      </w:r>
      <w:r w:rsidR="002E3630" w:rsidRPr="006D00A6">
        <w:rPr>
          <w:sz w:val="22"/>
          <w:szCs w:val="22"/>
        </w:rPr>
        <w:t xml:space="preserve"> </w:t>
      </w:r>
      <w:r w:rsidR="00850F88">
        <w:rPr>
          <w:sz w:val="22"/>
          <w:szCs w:val="22"/>
        </w:rPr>
        <w:t>OH &amp; UG</w:t>
      </w:r>
      <w:r w:rsidR="002E3630" w:rsidRPr="006D00A6">
        <w:rPr>
          <w:sz w:val="22"/>
          <w:szCs w:val="22"/>
        </w:rPr>
        <w:t xml:space="preserve"> Project </w:t>
      </w:r>
      <w:r w:rsidR="006923B3">
        <w:rPr>
          <w:sz w:val="22"/>
          <w:szCs w:val="22"/>
        </w:rPr>
        <w:t xml:space="preserve">planning &amp; </w:t>
      </w:r>
      <w:r w:rsidR="002E3630" w:rsidRPr="006D00A6">
        <w:rPr>
          <w:sz w:val="22"/>
          <w:szCs w:val="22"/>
        </w:rPr>
        <w:t>execution</w:t>
      </w:r>
      <w:r w:rsidR="006923B3">
        <w:rPr>
          <w:sz w:val="22"/>
          <w:szCs w:val="22"/>
        </w:rPr>
        <w:t>/implementation</w:t>
      </w:r>
      <w:r w:rsidR="00850F88">
        <w:rPr>
          <w:b/>
          <w:sz w:val="22"/>
          <w:szCs w:val="22"/>
        </w:rPr>
        <w:t>.</w:t>
      </w:r>
    </w:p>
    <w:p w:rsidR="00C36A28" w:rsidRDefault="00C36A28" w:rsidP="00C36A28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6D00A6">
        <w:rPr>
          <w:sz w:val="22"/>
          <w:szCs w:val="22"/>
        </w:rPr>
        <w:t>Preparation of Project Plan, Project Schedules Bill of Materials</w:t>
      </w:r>
      <w:r>
        <w:rPr>
          <w:sz w:val="22"/>
          <w:szCs w:val="22"/>
        </w:rPr>
        <w:t>, SLD</w:t>
      </w:r>
      <w:r w:rsidRPr="006D00A6">
        <w:rPr>
          <w:sz w:val="22"/>
          <w:szCs w:val="22"/>
        </w:rPr>
        <w:t xml:space="preserve"> and other project related documents.</w:t>
      </w:r>
    </w:p>
    <w:p w:rsidR="009E3ABE" w:rsidRPr="006D00A6" w:rsidRDefault="009E3ABE" w:rsidP="00C36A28">
      <w:pPr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Electrical load calculation, project network planning &amp; designing with relevant electrical equipments. </w:t>
      </w:r>
    </w:p>
    <w:p w:rsidR="00C36A28" w:rsidRPr="006D00A6" w:rsidRDefault="00C36A28" w:rsidP="00C36A28">
      <w:pPr>
        <w:numPr>
          <w:ilvl w:val="0"/>
          <w:numId w:val="3"/>
        </w:numPr>
        <w:shd w:val="clear" w:color="auto" w:fill="FFFFFF"/>
        <w:spacing w:before="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ob Supervising</w:t>
      </w:r>
      <w:r w:rsidRPr="006D00A6">
        <w:rPr>
          <w:sz w:val="22"/>
          <w:szCs w:val="22"/>
        </w:rPr>
        <w:t xml:space="preserve"> with </w:t>
      </w:r>
      <w:r>
        <w:rPr>
          <w:sz w:val="22"/>
          <w:szCs w:val="22"/>
        </w:rPr>
        <w:t>Contractor</w:t>
      </w:r>
      <w:r w:rsidRPr="006D00A6">
        <w:rPr>
          <w:sz w:val="22"/>
          <w:szCs w:val="22"/>
        </w:rPr>
        <w:t xml:space="preserve"> and other staff to complete the project as per the schedule.</w:t>
      </w:r>
    </w:p>
    <w:p w:rsidR="00C36A28" w:rsidRPr="00C36A28" w:rsidRDefault="00C36A28" w:rsidP="00C36A28">
      <w:pPr>
        <w:numPr>
          <w:ilvl w:val="0"/>
          <w:numId w:val="3"/>
        </w:numPr>
        <w:shd w:val="clear" w:color="auto" w:fill="FFFFFF"/>
        <w:spacing w:before="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ponsible for techno commercial deal with the consumer/customer.</w:t>
      </w:r>
    </w:p>
    <w:p w:rsidR="006923B3" w:rsidRDefault="006923B3" w:rsidP="00054DDA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ntroduce new vendor.</w:t>
      </w:r>
    </w:p>
    <w:p w:rsidR="00302155" w:rsidRPr="00CD1ABB" w:rsidRDefault="009C4C33" w:rsidP="00CD1ABB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Responsible for external v</w:t>
      </w:r>
      <w:r w:rsidR="006923B3">
        <w:rPr>
          <w:sz w:val="22"/>
          <w:szCs w:val="22"/>
        </w:rPr>
        <w:t xml:space="preserve">endor </w:t>
      </w:r>
      <w:r>
        <w:rPr>
          <w:sz w:val="22"/>
          <w:szCs w:val="22"/>
        </w:rPr>
        <w:t xml:space="preserve">Improvement &amp; </w:t>
      </w:r>
      <w:r w:rsidR="006923B3">
        <w:rPr>
          <w:sz w:val="22"/>
          <w:szCs w:val="22"/>
        </w:rPr>
        <w:t>development.</w:t>
      </w:r>
    </w:p>
    <w:p w:rsidR="00965889" w:rsidRPr="006D00A6" w:rsidRDefault="0068737D" w:rsidP="009811E7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6D00A6">
        <w:rPr>
          <w:sz w:val="22"/>
          <w:szCs w:val="22"/>
        </w:rPr>
        <w:t>Planning and organis</w:t>
      </w:r>
      <w:r w:rsidR="00965889" w:rsidRPr="006D00A6">
        <w:rPr>
          <w:sz w:val="22"/>
          <w:szCs w:val="22"/>
        </w:rPr>
        <w:t>ing the daily activities at site</w:t>
      </w:r>
      <w:r w:rsidR="009C4C33">
        <w:rPr>
          <w:sz w:val="22"/>
          <w:szCs w:val="22"/>
        </w:rPr>
        <w:t>.</w:t>
      </w:r>
    </w:p>
    <w:p w:rsidR="00965889" w:rsidRPr="006D00A6" w:rsidRDefault="009C4C33" w:rsidP="009811E7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reparation </w:t>
      </w:r>
      <w:r w:rsidR="00965889" w:rsidRPr="006D00A6">
        <w:rPr>
          <w:sz w:val="22"/>
          <w:szCs w:val="22"/>
        </w:rPr>
        <w:t>of</w:t>
      </w:r>
      <w:r>
        <w:rPr>
          <w:sz w:val="22"/>
          <w:szCs w:val="22"/>
        </w:rPr>
        <w:t xml:space="preserve"> vendor </w:t>
      </w:r>
      <w:r w:rsidR="00965889" w:rsidRPr="006D00A6">
        <w:rPr>
          <w:sz w:val="22"/>
          <w:szCs w:val="22"/>
        </w:rPr>
        <w:t>invoices for release of payment.</w:t>
      </w:r>
    </w:p>
    <w:p w:rsidR="00965889" w:rsidRDefault="00965889" w:rsidP="00CD1ABB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6D00A6">
        <w:rPr>
          <w:sz w:val="22"/>
          <w:szCs w:val="22"/>
        </w:rPr>
        <w:t>Stock management for the items received at site.</w:t>
      </w:r>
    </w:p>
    <w:p w:rsidR="00CD1ABB" w:rsidRDefault="00CD1ABB" w:rsidP="009811E7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nline D.T Monitoring, load management in various location &amp; business strategies preparation.</w:t>
      </w:r>
    </w:p>
    <w:p w:rsidR="00302155" w:rsidRDefault="00302155" w:rsidP="009811E7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Various types of Metering Installation &amp; MOA preparation.</w:t>
      </w:r>
    </w:p>
    <w:p w:rsidR="00302155" w:rsidRPr="006D00A6" w:rsidRDefault="00302155" w:rsidP="009811E7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oviding Technical support to the consumer on Pre-paid Energy metering System.</w:t>
      </w:r>
    </w:p>
    <w:p w:rsidR="00CD1ABB" w:rsidRDefault="00CD1ABB" w:rsidP="00CD1ABB">
      <w:pPr>
        <w:shd w:val="clear" w:color="auto" w:fill="FFFFFF"/>
        <w:spacing w:before="80" w:line="360" w:lineRule="auto"/>
        <w:jc w:val="center"/>
        <w:rPr>
          <w:rFonts w:ascii="Verdana" w:hAnsi="Verdana"/>
          <w:b/>
          <w:color w:val="000000"/>
          <w:sz w:val="28"/>
          <w:szCs w:val="28"/>
          <w:u w:val="single"/>
          <w:shd w:val="clear" w:color="auto" w:fill="D9D9D9"/>
        </w:rPr>
      </w:pPr>
    </w:p>
    <w:p w:rsidR="00830BFB" w:rsidRPr="00CD1ABB" w:rsidRDefault="00965889" w:rsidP="00CD1ABB">
      <w:pPr>
        <w:shd w:val="clear" w:color="auto" w:fill="FFFFFF"/>
        <w:spacing w:before="80" w:line="360" w:lineRule="auto"/>
        <w:jc w:val="center"/>
        <w:rPr>
          <w:rFonts w:ascii="Verdana" w:hAnsi="Verdana"/>
          <w:b/>
          <w:color w:val="000000"/>
          <w:sz w:val="28"/>
          <w:szCs w:val="28"/>
          <w:u w:val="single"/>
          <w:shd w:val="clear" w:color="auto" w:fill="D9D9D9"/>
        </w:rPr>
      </w:pPr>
      <w:r w:rsidRPr="00542C61">
        <w:rPr>
          <w:rFonts w:ascii="Verdana" w:hAnsi="Verdana"/>
          <w:b/>
          <w:color w:val="000000"/>
          <w:sz w:val="28"/>
          <w:szCs w:val="28"/>
          <w:u w:val="single"/>
          <w:shd w:val="clear" w:color="auto" w:fill="D9D9D9"/>
        </w:rPr>
        <w:t>Work experience</w:t>
      </w:r>
      <w:r w:rsidR="007A0F75">
        <w:rPr>
          <w:rFonts w:ascii="Verdana" w:hAnsi="Verdana"/>
          <w:b/>
          <w:color w:val="000000"/>
          <w:sz w:val="28"/>
          <w:szCs w:val="28"/>
          <w:u w:val="single"/>
          <w:shd w:val="clear" w:color="auto" w:fill="D9D9D9"/>
        </w:rPr>
        <w:t>s of</w:t>
      </w:r>
      <w:r w:rsidR="007A0F75" w:rsidRPr="007A0F75">
        <w:rPr>
          <w:rFonts w:ascii="Verdana" w:hAnsi="Verdana"/>
          <w:b/>
          <w:color w:val="000000"/>
          <w:sz w:val="28"/>
          <w:szCs w:val="28"/>
          <w:u w:val="single"/>
          <w:shd w:val="clear" w:color="auto" w:fill="D9D9D9"/>
        </w:rPr>
        <w:t xml:space="preserve"> </w:t>
      </w:r>
      <w:r w:rsidR="007A0F75">
        <w:rPr>
          <w:rFonts w:ascii="Verdana" w:hAnsi="Verdana"/>
          <w:b/>
          <w:color w:val="000000"/>
          <w:sz w:val="28"/>
          <w:szCs w:val="28"/>
          <w:u w:val="single"/>
          <w:shd w:val="clear" w:color="auto" w:fill="D9D9D9"/>
        </w:rPr>
        <w:t>Current job</w:t>
      </w:r>
    </w:p>
    <w:p w:rsidR="00965889" w:rsidRPr="000A3EC1" w:rsidRDefault="00965889" w:rsidP="009811E7">
      <w:pPr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  <w:r w:rsidRPr="000A3EC1">
        <w:rPr>
          <w:rFonts w:ascii="Verdana" w:hAnsi="Verdana"/>
          <w:b/>
          <w:color w:val="000000"/>
          <w:sz w:val="18"/>
          <w:szCs w:val="18"/>
          <w:u w:val="single"/>
        </w:rPr>
        <w:t xml:space="preserve">Key Accountabilities: </w:t>
      </w:r>
    </w:p>
    <w:p w:rsidR="00965889" w:rsidRPr="00BA3332" w:rsidRDefault="00965889" w:rsidP="009811E7">
      <w:pPr>
        <w:spacing w:before="40" w:line="360" w:lineRule="auto"/>
        <w:jc w:val="both"/>
        <w:rPr>
          <w:rFonts w:ascii="Verdana" w:hAnsi="Verdana"/>
          <w:sz w:val="18"/>
          <w:szCs w:val="18"/>
        </w:rPr>
      </w:pPr>
      <w:r w:rsidRPr="00BA3332">
        <w:rPr>
          <w:rFonts w:ascii="Verdana" w:hAnsi="Verdana"/>
          <w:b/>
          <w:sz w:val="18"/>
          <w:szCs w:val="18"/>
          <w:u w:val="single"/>
        </w:rPr>
        <w:t>Operations &amp; Maintenance</w:t>
      </w:r>
    </w:p>
    <w:p w:rsidR="00156A42" w:rsidRPr="007D4FFF" w:rsidRDefault="00156A42" w:rsidP="00156A42">
      <w:pPr>
        <w:numPr>
          <w:ilvl w:val="0"/>
          <w:numId w:val="3"/>
        </w:numPr>
        <w:shd w:val="clear" w:color="auto" w:fill="FFFFFF"/>
        <w:spacing w:before="80" w:line="360" w:lineRule="auto"/>
        <w:jc w:val="both"/>
        <w:rPr>
          <w:sz w:val="20"/>
          <w:szCs w:val="20"/>
        </w:rPr>
      </w:pPr>
      <w:r w:rsidRPr="007D4FFF">
        <w:rPr>
          <w:sz w:val="22"/>
          <w:szCs w:val="22"/>
        </w:rPr>
        <w:t>Ensuring regular line patrolling, preventive maintenance, breakdown maintenance</w:t>
      </w:r>
      <w:r w:rsidRPr="007D4FFF">
        <w:rPr>
          <w:sz w:val="20"/>
          <w:szCs w:val="20"/>
        </w:rPr>
        <w:t>.</w:t>
      </w:r>
    </w:p>
    <w:p w:rsidR="00156A42" w:rsidRPr="007D4FFF" w:rsidRDefault="00156A42" w:rsidP="009811E7">
      <w:pPr>
        <w:numPr>
          <w:ilvl w:val="0"/>
          <w:numId w:val="3"/>
        </w:numPr>
        <w:spacing w:before="40" w:line="360" w:lineRule="auto"/>
        <w:jc w:val="both"/>
        <w:rPr>
          <w:rFonts w:ascii="Verdana" w:hAnsi="Verdana"/>
          <w:sz w:val="18"/>
          <w:szCs w:val="18"/>
        </w:rPr>
      </w:pPr>
      <w:r w:rsidRPr="007D4FFF">
        <w:rPr>
          <w:rFonts w:ascii="Verdana" w:hAnsi="Verdana"/>
          <w:sz w:val="18"/>
          <w:szCs w:val="18"/>
        </w:rPr>
        <w:t xml:space="preserve">Fault finding of any distribution network under </w:t>
      </w:r>
      <w:r w:rsidRPr="007D4FFF">
        <w:rPr>
          <w:sz w:val="22"/>
          <w:szCs w:val="22"/>
        </w:rPr>
        <w:t>breakdown condition.</w:t>
      </w:r>
    </w:p>
    <w:p w:rsidR="00965889" w:rsidRPr="00F60D9D" w:rsidRDefault="00E669BE" w:rsidP="009811E7">
      <w:pPr>
        <w:numPr>
          <w:ilvl w:val="0"/>
          <w:numId w:val="3"/>
        </w:numPr>
        <w:spacing w:before="40" w:line="360" w:lineRule="auto"/>
        <w:jc w:val="both"/>
        <w:rPr>
          <w:rFonts w:ascii="Verdana" w:hAnsi="Verdana"/>
          <w:sz w:val="18"/>
          <w:szCs w:val="18"/>
        </w:rPr>
      </w:pPr>
      <w:r w:rsidRPr="007D4FFF">
        <w:rPr>
          <w:rFonts w:ascii="Verdana" w:hAnsi="Verdana"/>
          <w:sz w:val="18"/>
          <w:szCs w:val="18"/>
        </w:rPr>
        <w:t>Updating interruption</w:t>
      </w:r>
      <w:r w:rsidR="009664A1">
        <w:rPr>
          <w:rFonts w:ascii="Verdana" w:hAnsi="Verdana"/>
          <w:sz w:val="18"/>
          <w:szCs w:val="18"/>
        </w:rPr>
        <w:t xml:space="preserve"> status</w:t>
      </w:r>
      <w:r w:rsidRPr="007D4FFF">
        <w:rPr>
          <w:rFonts w:ascii="Verdana" w:hAnsi="Verdana"/>
          <w:sz w:val="18"/>
          <w:szCs w:val="18"/>
        </w:rPr>
        <w:t xml:space="preserve"> in </w:t>
      </w:r>
      <w:r w:rsidR="007D4FFF" w:rsidRPr="007D4FFF">
        <w:rPr>
          <w:rFonts w:ascii="Verdana" w:hAnsi="Verdana"/>
          <w:sz w:val="18"/>
          <w:szCs w:val="18"/>
        </w:rPr>
        <w:t xml:space="preserve">SAP for any schedule shutdown or </w:t>
      </w:r>
      <w:r w:rsidR="00F60D9D" w:rsidRPr="007D4FFF">
        <w:rPr>
          <w:rFonts w:ascii="Verdana" w:hAnsi="Verdana"/>
          <w:sz w:val="18"/>
          <w:szCs w:val="18"/>
        </w:rPr>
        <w:t>Breakdown</w:t>
      </w:r>
      <w:r w:rsidR="00965889" w:rsidRPr="007D4FFF">
        <w:rPr>
          <w:rFonts w:ascii="Verdana" w:hAnsi="Verdana"/>
          <w:sz w:val="18"/>
          <w:szCs w:val="18"/>
        </w:rPr>
        <w:t>.</w:t>
      </w:r>
    </w:p>
    <w:p w:rsidR="00965889" w:rsidRPr="00F60D9D" w:rsidRDefault="00965889" w:rsidP="009811E7">
      <w:pPr>
        <w:numPr>
          <w:ilvl w:val="0"/>
          <w:numId w:val="3"/>
        </w:numPr>
        <w:spacing w:before="40" w:line="360" w:lineRule="auto"/>
        <w:jc w:val="both"/>
        <w:rPr>
          <w:rFonts w:ascii="Verdana" w:hAnsi="Verdana"/>
          <w:sz w:val="18"/>
          <w:szCs w:val="18"/>
        </w:rPr>
      </w:pPr>
      <w:r w:rsidRPr="00F60D9D">
        <w:rPr>
          <w:rFonts w:ascii="Verdana" w:hAnsi="Verdana"/>
          <w:sz w:val="18"/>
          <w:szCs w:val="18"/>
        </w:rPr>
        <w:t>Organising activities for continual improvement &amp; working towards cost reduction activities.</w:t>
      </w:r>
    </w:p>
    <w:p w:rsidR="00BF499E" w:rsidRDefault="00BF499E" w:rsidP="00BF499E">
      <w:pPr>
        <w:spacing w:before="40" w:line="360" w:lineRule="auto"/>
        <w:jc w:val="both"/>
        <w:rPr>
          <w:rFonts w:ascii="Verdana" w:hAnsi="Verdana"/>
          <w:color w:val="FF0000"/>
          <w:sz w:val="18"/>
          <w:szCs w:val="18"/>
        </w:rPr>
      </w:pPr>
    </w:p>
    <w:p w:rsidR="00965889" w:rsidRPr="000A3EC1" w:rsidRDefault="00965889" w:rsidP="009811E7">
      <w:pPr>
        <w:spacing w:line="36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965889" w:rsidRPr="007D3B8A" w:rsidRDefault="00CD1ABB" w:rsidP="009811E7">
      <w:pPr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  <w:r>
        <w:rPr>
          <w:rFonts w:ascii="Verdana" w:hAnsi="Verdana"/>
          <w:b/>
          <w:color w:val="000000"/>
          <w:sz w:val="18"/>
          <w:szCs w:val="18"/>
          <w:u w:val="single"/>
        </w:rPr>
        <w:t>TESTING DEPARTMENT</w:t>
      </w:r>
    </w:p>
    <w:p w:rsidR="00BF499E" w:rsidRDefault="00BF499E" w:rsidP="00BF49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D4FFF">
        <w:rPr>
          <w:rFonts w:ascii="Verdana" w:hAnsi="Verdana"/>
          <w:sz w:val="18"/>
          <w:szCs w:val="18"/>
        </w:rPr>
        <w:t xml:space="preserve">Inspection &amp; Testing of various types of Electrical equipments like Power Transformers &amp; Distribution Transformers, </w:t>
      </w:r>
      <w:r w:rsidR="00156A42" w:rsidRPr="007D4FFF">
        <w:rPr>
          <w:rFonts w:ascii="Verdana" w:hAnsi="Verdana"/>
          <w:sz w:val="18"/>
          <w:szCs w:val="18"/>
        </w:rPr>
        <w:t xml:space="preserve">33KV P.T,11KV P.T, 33KV C.T, 11KV C.T &amp; L.T C.T, </w:t>
      </w:r>
      <w:r w:rsidRPr="007D4FFF">
        <w:rPr>
          <w:rFonts w:ascii="Verdana" w:hAnsi="Verdana"/>
          <w:sz w:val="18"/>
          <w:szCs w:val="18"/>
        </w:rPr>
        <w:t>Circuit-Br</w:t>
      </w:r>
      <w:r w:rsidR="00156A42" w:rsidRPr="007D4FFF">
        <w:rPr>
          <w:rFonts w:ascii="Verdana" w:hAnsi="Verdana"/>
          <w:sz w:val="18"/>
          <w:szCs w:val="18"/>
        </w:rPr>
        <w:t>e</w:t>
      </w:r>
      <w:r w:rsidRPr="007D4FFF">
        <w:rPr>
          <w:rFonts w:ascii="Verdana" w:hAnsi="Verdana"/>
          <w:sz w:val="18"/>
          <w:szCs w:val="18"/>
        </w:rPr>
        <w:t xml:space="preserve">aker,  </w:t>
      </w:r>
      <w:r w:rsidR="007D4FFF" w:rsidRPr="007D4FFF">
        <w:rPr>
          <w:rFonts w:ascii="Verdana" w:hAnsi="Verdana"/>
          <w:sz w:val="18"/>
          <w:szCs w:val="18"/>
        </w:rPr>
        <w:t xml:space="preserve">Various types of </w:t>
      </w:r>
      <w:r w:rsidR="00BA3332">
        <w:rPr>
          <w:rFonts w:ascii="Verdana" w:hAnsi="Verdana"/>
          <w:sz w:val="18"/>
          <w:szCs w:val="18"/>
        </w:rPr>
        <w:t xml:space="preserve">Electromechanical &amp; Numerical </w:t>
      </w:r>
      <w:r w:rsidRPr="007D4FFF">
        <w:rPr>
          <w:rFonts w:ascii="Verdana" w:hAnsi="Verdana"/>
          <w:sz w:val="18"/>
          <w:szCs w:val="18"/>
        </w:rPr>
        <w:t>Relay</w:t>
      </w:r>
      <w:r w:rsidR="00156A42" w:rsidRPr="007D4FFF">
        <w:rPr>
          <w:rFonts w:ascii="Verdana" w:hAnsi="Verdana"/>
          <w:sz w:val="18"/>
          <w:szCs w:val="18"/>
        </w:rPr>
        <w:t>, Various types of Meter Testing</w:t>
      </w:r>
      <w:r w:rsidRPr="007D4FFF">
        <w:rPr>
          <w:rFonts w:ascii="Verdana" w:hAnsi="Verdana"/>
          <w:sz w:val="18"/>
          <w:szCs w:val="18"/>
        </w:rPr>
        <w:t>.</w:t>
      </w:r>
    </w:p>
    <w:p w:rsidR="00BA3332" w:rsidRPr="007D4FFF" w:rsidRDefault="00BA3332" w:rsidP="00BF49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b Report Preparation.</w:t>
      </w:r>
    </w:p>
    <w:p w:rsidR="007D4FFF" w:rsidRPr="007D4FFF" w:rsidRDefault="007D4FFF" w:rsidP="00BF49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D4FFF">
        <w:rPr>
          <w:rFonts w:ascii="Verdana" w:hAnsi="Verdana"/>
          <w:sz w:val="18"/>
          <w:szCs w:val="18"/>
        </w:rPr>
        <w:t>Study of Electrical Drawing.</w:t>
      </w:r>
    </w:p>
    <w:p w:rsidR="00BF499E" w:rsidRPr="00BF499E" w:rsidRDefault="00BF499E" w:rsidP="00BF499E">
      <w:pPr>
        <w:pStyle w:val="ListParagraph"/>
        <w:spacing w:line="360" w:lineRule="auto"/>
        <w:ind w:left="576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965889" w:rsidRPr="007D3B8A" w:rsidRDefault="00965889" w:rsidP="009811E7">
      <w:pPr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7D3B8A">
        <w:rPr>
          <w:rFonts w:ascii="Verdana" w:hAnsi="Verdana"/>
          <w:b/>
          <w:bCs/>
          <w:color w:val="000000"/>
          <w:sz w:val="18"/>
          <w:szCs w:val="18"/>
          <w:u w:val="single"/>
        </w:rPr>
        <w:t>Resource Management</w:t>
      </w:r>
    </w:p>
    <w:p w:rsidR="00965889" w:rsidRPr="000A3EC1" w:rsidRDefault="00965889" w:rsidP="009811E7">
      <w:pPr>
        <w:numPr>
          <w:ilvl w:val="0"/>
          <w:numId w:val="3"/>
        </w:numPr>
        <w:spacing w:before="40" w:line="360" w:lineRule="auto"/>
        <w:jc w:val="both"/>
        <w:rPr>
          <w:rFonts w:ascii="Verdana" w:hAnsi="Verdana"/>
          <w:sz w:val="18"/>
          <w:szCs w:val="18"/>
        </w:rPr>
      </w:pPr>
      <w:r w:rsidRPr="000A3EC1">
        <w:rPr>
          <w:rFonts w:ascii="Verdana" w:hAnsi="Verdana"/>
          <w:sz w:val="18"/>
          <w:szCs w:val="18"/>
        </w:rPr>
        <w:t>To Available the Resources which is Essential for the Execution of Project.</w:t>
      </w:r>
    </w:p>
    <w:p w:rsidR="00965889" w:rsidRDefault="00965889" w:rsidP="009811E7">
      <w:pPr>
        <w:numPr>
          <w:ilvl w:val="0"/>
          <w:numId w:val="3"/>
        </w:numPr>
        <w:spacing w:before="40" w:line="360" w:lineRule="auto"/>
        <w:jc w:val="both"/>
        <w:rPr>
          <w:rFonts w:ascii="Verdana" w:hAnsi="Verdana"/>
          <w:sz w:val="18"/>
          <w:szCs w:val="18"/>
        </w:rPr>
      </w:pPr>
      <w:r w:rsidRPr="000A3EC1">
        <w:rPr>
          <w:rFonts w:ascii="Verdana" w:hAnsi="Verdana"/>
          <w:sz w:val="18"/>
          <w:szCs w:val="18"/>
        </w:rPr>
        <w:t>Developing the local vendor for spares to prevent the high lead time.</w:t>
      </w:r>
    </w:p>
    <w:p w:rsidR="007D4FFF" w:rsidRDefault="007D4FFF" w:rsidP="007D4FFF">
      <w:pPr>
        <w:numPr>
          <w:ilvl w:val="0"/>
          <w:numId w:val="3"/>
        </w:numPr>
        <w:spacing w:before="40" w:line="360" w:lineRule="auto"/>
        <w:jc w:val="both"/>
        <w:rPr>
          <w:rFonts w:ascii="Verdana" w:hAnsi="Verdana"/>
          <w:sz w:val="18"/>
          <w:szCs w:val="18"/>
        </w:rPr>
      </w:pPr>
      <w:r w:rsidRPr="007D4FFF">
        <w:rPr>
          <w:rFonts w:ascii="Verdana" w:hAnsi="Verdana"/>
          <w:sz w:val="18"/>
          <w:szCs w:val="18"/>
        </w:rPr>
        <w:t xml:space="preserve">Toolbox talking for ensuring safety environment in workplace. </w:t>
      </w:r>
    </w:p>
    <w:p w:rsidR="007A0F75" w:rsidRDefault="007A0F75" w:rsidP="007A0F75">
      <w:pPr>
        <w:spacing w:before="40" w:line="360" w:lineRule="auto"/>
        <w:jc w:val="both"/>
        <w:rPr>
          <w:rFonts w:ascii="Verdana" w:hAnsi="Verdana"/>
          <w:sz w:val="18"/>
          <w:szCs w:val="18"/>
        </w:rPr>
      </w:pPr>
    </w:p>
    <w:p w:rsidR="007A0F75" w:rsidRDefault="007A0F75" w:rsidP="007A0F75">
      <w:pPr>
        <w:shd w:val="clear" w:color="auto" w:fill="FFFFFF"/>
        <w:spacing w:before="80" w:line="360" w:lineRule="auto"/>
        <w:jc w:val="center"/>
        <w:rPr>
          <w:rFonts w:ascii="Verdana" w:hAnsi="Verdana"/>
          <w:b/>
          <w:color w:val="000000"/>
          <w:sz w:val="28"/>
          <w:szCs w:val="28"/>
          <w:u w:val="single"/>
          <w:shd w:val="clear" w:color="auto" w:fill="D9D9D9"/>
        </w:rPr>
      </w:pPr>
      <w:r w:rsidRPr="00542C61">
        <w:rPr>
          <w:rFonts w:ascii="Verdana" w:hAnsi="Verdana"/>
          <w:b/>
          <w:color w:val="000000"/>
          <w:sz w:val="28"/>
          <w:szCs w:val="28"/>
          <w:u w:val="single"/>
          <w:shd w:val="clear" w:color="auto" w:fill="D9D9D9"/>
        </w:rPr>
        <w:t>Work experience</w:t>
      </w:r>
      <w:r>
        <w:rPr>
          <w:rFonts w:ascii="Verdana" w:hAnsi="Verdana"/>
          <w:b/>
          <w:color w:val="000000"/>
          <w:sz w:val="28"/>
          <w:szCs w:val="28"/>
          <w:u w:val="single"/>
          <w:shd w:val="clear" w:color="auto" w:fill="D9D9D9"/>
        </w:rPr>
        <w:t>s of Previous job</w:t>
      </w:r>
    </w:p>
    <w:p w:rsidR="004E78C8" w:rsidRPr="004E78C8" w:rsidRDefault="004E78C8" w:rsidP="004E78C8">
      <w:pPr>
        <w:numPr>
          <w:ilvl w:val="0"/>
          <w:numId w:val="3"/>
        </w:numPr>
        <w:spacing w:before="40" w:line="360" w:lineRule="auto"/>
        <w:jc w:val="both"/>
        <w:rPr>
          <w:rFonts w:ascii="Verdana" w:hAnsi="Verdana"/>
          <w:sz w:val="18"/>
          <w:szCs w:val="18"/>
        </w:rPr>
      </w:pPr>
      <w:r w:rsidRPr="004E78C8">
        <w:rPr>
          <w:rFonts w:ascii="Verdana" w:hAnsi="Verdana"/>
          <w:sz w:val="18"/>
          <w:szCs w:val="18"/>
        </w:rPr>
        <w:t>INSTALLATION O</w:t>
      </w:r>
      <w:r>
        <w:rPr>
          <w:rFonts w:ascii="Verdana" w:hAnsi="Verdana"/>
          <w:sz w:val="18"/>
          <w:szCs w:val="18"/>
        </w:rPr>
        <w:t>F SOLAR STREET-LIGHTING SYSTEM.</w:t>
      </w:r>
    </w:p>
    <w:p w:rsidR="004E78C8" w:rsidRPr="004E78C8" w:rsidRDefault="004E78C8" w:rsidP="004E78C8">
      <w:pPr>
        <w:numPr>
          <w:ilvl w:val="0"/>
          <w:numId w:val="3"/>
        </w:numPr>
        <w:spacing w:before="40" w:line="360" w:lineRule="auto"/>
        <w:jc w:val="both"/>
        <w:rPr>
          <w:rFonts w:ascii="Verdana" w:hAnsi="Verdana"/>
          <w:sz w:val="18"/>
          <w:szCs w:val="18"/>
        </w:rPr>
      </w:pPr>
      <w:r w:rsidRPr="004E78C8">
        <w:rPr>
          <w:rFonts w:ascii="Verdana" w:hAnsi="Verdana"/>
          <w:sz w:val="18"/>
          <w:szCs w:val="18"/>
        </w:rPr>
        <w:t>INSTALLATION</w:t>
      </w:r>
      <w:r>
        <w:rPr>
          <w:rFonts w:ascii="Verdana" w:hAnsi="Verdana"/>
          <w:sz w:val="18"/>
          <w:szCs w:val="18"/>
        </w:rPr>
        <w:t xml:space="preserve"> OF SOLAR WATER-PUMPING SYSTEMS.</w:t>
      </w:r>
    </w:p>
    <w:p w:rsidR="007A0F75" w:rsidRPr="004E78C8" w:rsidRDefault="004E78C8" w:rsidP="004E78C8">
      <w:pPr>
        <w:numPr>
          <w:ilvl w:val="0"/>
          <w:numId w:val="3"/>
        </w:numPr>
        <w:spacing w:before="40" w:line="360" w:lineRule="auto"/>
        <w:jc w:val="both"/>
        <w:rPr>
          <w:rFonts w:ascii="Verdana" w:hAnsi="Verdana"/>
          <w:sz w:val="18"/>
          <w:szCs w:val="18"/>
        </w:rPr>
      </w:pPr>
      <w:r w:rsidRPr="004E78C8">
        <w:rPr>
          <w:rFonts w:ascii="Verdana" w:hAnsi="Verdana"/>
          <w:sz w:val="18"/>
          <w:szCs w:val="18"/>
        </w:rPr>
        <w:t>INSTALLATION OF SOLAR POWER-PLANT (LOAD CALCULATION,</w:t>
      </w:r>
      <w:r>
        <w:rPr>
          <w:rFonts w:ascii="Verdana" w:hAnsi="Verdana"/>
          <w:sz w:val="18"/>
          <w:szCs w:val="18"/>
        </w:rPr>
        <w:t xml:space="preserve"> </w:t>
      </w:r>
      <w:r w:rsidRPr="004E78C8">
        <w:rPr>
          <w:rFonts w:ascii="Verdana" w:hAnsi="Verdana"/>
          <w:sz w:val="18"/>
          <w:szCs w:val="18"/>
        </w:rPr>
        <w:t>DESIGN &amp; ESTIMATION)</w:t>
      </w:r>
      <w:r w:rsidR="007A0F75" w:rsidRPr="000A3EC1">
        <w:rPr>
          <w:rFonts w:ascii="Verdana" w:hAnsi="Verdana"/>
          <w:sz w:val="18"/>
          <w:szCs w:val="18"/>
        </w:rPr>
        <w:t>.</w:t>
      </w:r>
    </w:p>
    <w:p w:rsidR="007A0F75" w:rsidRPr="007D4FFF" w:rsidRDefault="007A0F75" w:rsidP="007A0F75">
      <w:pPr>
        <w:spacing w:before="40" w:line="360" w:lineRule="auto"/>
        <w:jc w:val="both"/>
        <w:rPr>
          <w:rFonts w:ascii="Verdana" w:hAnsi="Verdana"/>
          <w:sz w:val="18"/>
          <w:szCs w:val="18"/>
        </w:rPr>
      </w:pPr>
    </w:p>
    <w:p w:rsidR="00965889" w:rsidRPr="000A3EC1" w:rsidRDefault="00965889" w:rsidP="009811E7">
      <w:pPr>
        <w:pBdr>
          <w:bottom w:val="thinThickLargeGap" w:sz="24" w:space="1" w:color="auto"/>
        </w:pBdr>
        <w:shd w:val="clear" w:color="auto" w:fill="D9D9D9"/>
        <w:spacing w:line="360" w:lineRule="auto"/>
        <w:rPr>
          <w:rFonts w:ascii="Verdana" w:hAnsi="Verdana"/>
          <w:b/>
          <w:color w:val="000000"/>
          <w:sz w:val="18"/>
          <w:szCs w:val="18"/>
        </w:rPr>
      </w:pPr>
      <w:r w:rsidRPr="000A3EC1">
        <w:rPr>
          <w:rFonts w:ascii="Verdana" w:hAnsi="Verdana"/>
          <w:b/>
          <w:color w:val="000000"/>
          <w:sz w:val="18"/>
          <w:szCs w:val="18"/>
        </w:rPr>
        <w:t>CAREER CONTOUR</w:t>
      </w:r>
    </w:p>
    <w:p w:rsidR="008B0806" w:rsidRDefault="008B0806" w:rsidP="00871221">
      <w:pPr>
        <w:spacing w:line="48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7A0F75" w:rsidRDefault="007A0F75" w:rsidP="00871221">
      <w:pPr>
        <w:spacing w:line="48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February 15’-November 15’- Durga Solar Enterprise</w:t>
      </w:r>
    </w:p>
    <w:p w:rsidR="007A0F75" w:rsidRDefault="007A0F75" w:rsidP="00871221">
      <w:pPr>
        <w:spacing w:line="48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November 15’-January 16’- Mlinda Foundation (Junior Project Officer in Solar installation)</w:t>
      </w:r>
    </w:p>
    <w:p w:rsidR="00EE0452" w:rsidRPr="00EE0452" w:rsidRDefault="004532FF" w:rsidP="00871221">
      <w:pPr>
        <w:spacing w:line="48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January</w:t>
      </w:r>
      <w:r w:rsidR="00EE0452" w:rsidRPr="00EE0452">
        <w:rPr>
          <w:rFonts w:ascii="Verdana" w:hAnsi="Verdana"/>
          <w:b/>
          <w:color w:val="000000"/>
          <w:sz w:val="18"/>
          <w:szCs w:val="18"/>
        </w:rPr>
        <w:t>-1</w:t>
      </w:r>
      <w:r w:rsidR="008B0806">
        <w:rPr>
          <w:rFonts w:ascii="Verdana" w:hAnsi="Verdana"/>
          <w:b/>
          <w:color w:val="000000"/>
          <w:sz w:val="18"/>
          <w:szCs w:val="18"/>
        </w:rPr>
        <w:t>6</w:t>
      </w:r>
      <w:r w:rsidR="00EE0452" w:rsidRPr="00EE0452">
        <w:rPr>
          <w:rFonts w:ascii="Verdana" w:hAnsi="Verdana"/>
          <w:b/>
          <w:color w:val="000000"/>
          <w:sz w:val="18"/>
          <w:szCs w:val="18"/>
        </w:rPr>
        <w:t xml:space="preserve"> –</w:t>
      </w:r>
      <w:r w:rsidR="00EE0452">
        <w:rPr>
          <w:rFonts w:ascii="Verdana" w:hAnsi="Verdana"/>
          <w:b/>
          <w:color w:val="000000"/>
          <w:sz w:val="18"/>
          <w:szCs w:val="18"/>
        </w:rPr>
        <w:t xml:space="preserve"> T</w:t>
      </w:r>
      <w:r w:rsidR="00EE0452" w:rsidRPr="00EE0452">
        <w:rPr>
          <w:rFonts w:ascii="Verdana" w:hAnsi="Verdana"/>
          <w:b/>
          <w:color w:val="000000"/>
          <w:sz w:val="18"/>
          <w:szCs w:val="18"/>
        </w:rPr>
        <w:t>ill today India Power Corporation Limited</w:t>
      </w:r>
      <w:r w:rsidR="00EE0452">
        <w:rPr>
          <w:rFonts w:ascii="Verdana" w:hAnsi="Verdana"/>
          <w:color w:val="000000"/>
          <w:sz w:val="18"/>
          <w:szCs w:val="18"/>
        </w:rPr>
        <w:t>.</w:t>
      </w:r>
    </w:p>
    <w:p w:rsidR="00830BFB" w:rsidRPr="000A3EC1" w:rsidRDefault="00830BFB" w:rsidP="009811E7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65889" w:rsidRPr="000A3EC1" w:rsidRDefault="00965889" w:rsidP="009811E7">
      <w:pPr>
        <w:pBdr>
          <w:bottom w:val="thinThickLargeGap" w:sz="24" w:space="2" w:color="auto"/>
        </w:pBdr>
        <w:spacing w:line="360" w:lineRule="auto"/>
        <w:rPr>
          <w:rFonts w:ascii="Verdana" w:hAnsi="Verdana"/>
          <w:b/>
          <w:color w:val="000000"/>
          <w:sz w:val="18"/>
          <w:szCs w:val="18"/>
        </w:rPr>
      </w:pPr>
      <w:r w:rsidRPr="000A3EC1">
        <w:rPr>
          <w:rFonts w:ascii="Verdana" w:hAnsi="Verdana"/>
          <w:b/>
          <w:color w:val="000000"/>
          <w:sz w:val="18"/>
          <w:szCs w:val="18"/>
        </w:rPr>
        <w:t>APPRENTICESHIP EXPERIENCE</w:t>
      </w:r>
    </w:p>
    <w:p w:rsidR="00965889" w:rsidRPr="000A3EC1" w:rsidRDefault="00965889" w:rsidP="009811E7">
      <w:pPr>
        <w:spacing w:line="36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830BFB" w:rsidRDefault="00965889" w:rsidP="009811E7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</w:t>
      </w:r>
      <w:r w:rsidR="00054DDA">
        <w:rPr>
          <w:rFonts w:ascii="Verdana" w:hAnsi="Verdana"/>
          <w:color w:val="000000"/>
          <w:sz w:val="18"/>
          <w:szCs w:val="18"/>
        </w:rPr>
        <w:t>anuary</w:t>
      </w:r>
      <w:r w:rsidRPr="000A3EC1">
        <w:rPr>
          <w:rFonts w:ascii="Verdana" w:hAnsi="Verdana"/>
          <w:color w:val="000000"/>
          <w:sz w:val="18"/>
          <w:szCs w:val="18"/>
        </w:rPr>
        <w:t xml:space="preserve"> </w:t>
      </w:r>
      <w:r w:rsidR="000240EB">
        <w:rPr>
          <w:rFonts w:ascii="Verdana" w:hAnsi="Verdana"/>
          <w:color w:val="000000"/>
          <w:sz w:val="18"/>
          <w:szCs w:val="18"/>
        </w:rPr>
        <w:t>20</w:t>
      </w:r>
      <w:r w:rsidR="00054DDA">
        <w:rPr>
          <w:rFonts w:ascii="Verdana" w:hAnsi="Verdana"/>
          <w:color w:val="000000"/>
          <w:sz w:val="18"/>
          <w:szCs w:val="18"/>
        </w:rPr>
        <w:t>13</w:t>
      </w:r>
      <w:r w:rsidRPr="000A3EC1">
        <w:rPr>
          <w:rFonts w:ascii="Verdana" w:hAnsi="Verdana"/>
          <w:color w:val="000000"/>
          <w:sz w:val="18"/>
          <w:szCs w:val="18"/>
        </w:rPr>
        <w:t xml:space="preserve">  </w:t>
      </w:r>
      <w:r>
        <w:rPr>
          <w:rFonts w:ascii="Verdana" w:hAnsi="Verdana"/>
          <w:color w:val="000000"/>
          <w:sz w:val="18"/>
          <w:szCs w:val="18"/>
        </w:rPr>
        <w:t xml:space="preserve">to </w:t>
      </w:r>
      <w:r w:rsidR="00054DDA">
        <w:rPr>
          <w:rFonts w:ascii="Verdana" w:hAnsi="Verdana"/>
          <w:color w:val="000000"/>
          <w:sz w:val="18"/>
          <w:szCs w:val="18"/>
        </w:rPr>
        <w:t>February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0240EB">
        <w:rPr>
          <w:rFonts w:ascii="Verdana" w:hAnsi="Verdana"/>
          <w:color w:val="000000"/>
          <w:sz w:val="18"/>
          <w:szCs w:val="18"/>
        </w:rPr>
        <w:t>20</w:t>
      </w:r>
      <w:r w:rsidR="00054DDA">
        <w:rPr>
          <w:rFonts w:ascii="Verdana" w:hAnsi="Verdana"/>
          <w:color w:val="000000"/>
          <w:sz w:val="18"/>
          <w:szCs w:val="18"/>
        </w:rPr>
        <w:t>13</w:t>
      </w:r>
      <w:r>
        <w:rPr>
          <w:rFonts w:ascii="Verdana" w:hAnsi="Verdana"/>
          <w:color w:val="000000"/>
          <w:sz w:val="18"/>
          <w:szCs w:val="18"/>
        </w:rPr>
        <w:t>- One</w:t>
      </w:r>
      <w:r w:rsidRPr="000A3EC1">
        <w:rPr>
          <w:rFonts w:ascii="Verdana" w:hAnsi="Verdana"/>
          <w:color w:val="000000"/>
          <w:sz w:val="18"/>
          <w:szCs w:val="18"/>
        </w:rPr>
        <w:t xml:space="preserve"> Month Industrial Training in </w:t>
      </w:r>
      <w:r w:rsidR="004532FF">
        <w:rPr>
          <w:rFonts w:ascii="Verdana" w:hAnsi="Verdana"/>
          <w:b/>
          <w:color w:val="000000"/>
          <w:sz w:val="18"/>
          <w:szCs w:val="18"/>
        </w:rPr>
        <w:t>Durgapur Project Limited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4532FF" w:rsidRDefault="004532FF" w:rsidP="009811E7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4532FF" w:rsidRDefault="004532FF" w:rsidP="004532FF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nuary</w:t>
      </w:r>
      <w:r w:rsidRPr="000A3EC1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2016</w:t>
      </w:r>
      <w:r w:rsidRPr="000A3EC1">
        <w:rPr>
          <w:rFonts w:ascii="Verdana" w:hAnsi="Verdana"/>
          <w:color w:val="000000"/>
          <w:sz w:val="18"/>
          <w:szCs w:val="18"/>
        </w:rPr>
        <w:t xml:space="preserve">  </w:t>
      </w:r>
      <w:r>
        <w:rPr>
          <w:rFonts w:ascii="Verdana" w:hAnsi="Verdana"/>
          <w:color w:val="000000"/>
          <w:sz w:val="18"/>
          <w:szCs w:val="18"/>
        </w:rPr>
        <w:t xml:space="preserve">to </w:t>
      </w:r>
      <w:r w:rsidR="008B0806">
        <w:rPr>
          <w:rFonts w:ascii="Verdana" w:hAnsi="Verdana"/>
          <w:color w:val="000000"/>
          <w:sz w:val="18"/>
          <w:szCs w:val="18"/>
        </w:rPr>
        <w:t>Januar</w:t>
      </w:r>
      <w:r>
        <w:rPr>
          <w:rFonts w:ascii="Verdana" w:hAnsi="Verdana"/>
          <w:color w:val="000000"/>
          <w:sz w:val="18"/>
          <w:szCs w:val="18"/>
        </w:rPr>
        <w:t>y 2017- One</w:t>
      </w:r>
      <w:r w:rsidRPr="000A3EC1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Year</w:t>
      </w:r>
      <w:r w:rsidRPr="000A3EC1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B.O.P.T</w:t>
      </w:r>
      <w:r w:rsidRPr="000A3EC1">
        <w:rPr>
          <w:rFonts w:ascii="Verdana" w:hAnsi="Verdana"/>
          <w:color w:val="000000"/>
          <w:sz w:val="18"/>
          <w:szCs w:val="18"/>
        </w:rPr>
        <w:t xml:space="preserve"> in </w:t>
      </w:r>
      <w:r w:rsidRPr="00EE0452">
        <w:rPr>
          <w:rFonts w:ascii="Verdana" w:hAnsi="Verdana"/>
          <w:b/>
          <w:color w:val="000000"/>
          <w:sz w:val="18"/>
          <w:szCs w:val="18"/>
        </w:rPr>
        <w:t>India Power Corporation Limited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830BFB" w:rsidRPr="000A3EC1" w:rsidRDefault="00830BFB" w:rsidP="009811E7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65889" w:rsidRPr="000A3EC1" w:rsidRDefault="00965889" w:rsidP="009811E7">
      <w:pPr>
        <w:pBdr>
          <w:bottom w:val="thinThickLargeGap" w:sz="24" w:space="1" w:color="auto"/>
        </w:pBd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0A3EC1">
        <w:rPr>
          <w:rFonts w:ascii="Verdana" w:hAnsi="Verdana"/>
          <w:b/>
          <w:color w:val="000000"/>
          <w:sz w:val="18"/>
          <w:szCs w:val="18"/>
        </w:rPr>
        <w:t>SCHOLASTICS</w:t>
      </w:r>
    </w:p>
    <w:p w:rsidR="00965889" w:rsidRPr="000A3EC1" w:rsidRDefault="00965889" w:rsidP="009811E7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65889" w:rsidRDefault="004532FF" w:rsidP="009811E7">
      <w:pPr>
        <w:numPr>
          <w:ilvl w:val="0"/>
          <w:numId w:val="1"/>
        </w:numPr>
        <w:spacing w:before="4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Bachelor of Technology in Electrical Engineering</w:t>
      </w:r>
      <w:r w:rsidR="00965889" w:rsidRPr="000A3EC1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965889" w:rsidRPr="000A3EC1">
        <w:rPr>
          <w:rFonts w:ascii="Verdana" w:hAnsi="Verdana"/>
          <w:color w:val="000000"/>
          <w:sz w:val="18"/>
          <w:szCs w:val="18"/>
        </w:rPr>
        <w:t>from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color w:val="000000"/>
          <w:sz w:val="18"/>
          <w:szCs w:val="18"/>
        </w:rPr>
        <w:t>Camellia Institute Of Engineering &amp; Technolog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BE4A7C" w:rsidRPr="00BE4A7C">
        <w:rPr>
          <w:rFonts w:ascii="Verdana" w:hAnsi="Verdana"/>
          <w:color w:val="000000"/>
          <w:sz w:val="18"/>
          <w:szCs w:val="18"/>
        </w:rPr>
        <w:t>Maulana Abul Kalam Azad University of Technology,</w:t>
      </w:r>
      <w:r w:rsidR="00782339">
        <w:rPr>
          <w:rFonts w:ascii="Verdana" w:hAnsi="Verdana"/>
          <w:color w:val="000000"/>
          <w:sz w:val="18"/>
          <w:szCs w:val="18"/>
        </w:rPr>
        <w:t xml:space="preserve">(Formerly known as W.B.U.T) </w:t>
      </w:r>
      <w:r w:rsidR="00BE4A7C" w:rsidRPr="00BE4A7C">
        <w:rPr>
          <w:rFonts w:ascii="Verdana" w:hAnsi="Verdana"/>
          <w:color w:val="000000"/>
          <w:sz w:val="18"/>
          <w:szCs w:val="18"/>
        </w:rPr>
        <w:t xml:space="preserve"> West Bengal</w:t>
      </w:r>
      <w:r w:rsidR="00965889">
        <w:rPr>
          <w:rFonts w:ascii="Verdana" w:hAnsi="Verdana"/>
          <w:color w:val="000000"/>
          <w:sz w:val="18"/>
          <w:szCs w:val="18"/>
        </w:rPr>
        <w:t xml:space="preserve"> in the year 20</w:t>
      </w:r>
      <w:r>
        <w:rPr>
          <w:rFonts w:ascii="Verdana" w:hAnsi="Verdana"/>
          <w:color w:val="000000"/>
          <w:sz w:val="18"/>
          <w:szCs w:val="18"/>
        </w:rPr>
        <w:t>20</w:t>
      </w:r>
      <w:r w:rsidR="00965889">
        <w:rPr>
          <w:rFonts w:ascii="Verdana" w:hAnsi="Verdana"/>
          <w:color w:val="000000"/>
          <w:sz w:val="18"/>
          <w:szCs w:val="18"/>
        </w:rPr>
        <w:t xml:space="preserve"> with sec</w:t>
      </w:r>
      <w:r>
        <w:rPr>
          <w:rFonts w:ascii="Verdana" w:hAnsi="Verdana"/>
          <w:color w:val="000000"/>
          <w:sz w:val="18"/>
          <w:szCs w:val="18"/>
        </w:rPr>
        <w:t>uring 7</w:t>
      </w:r>
      <w:r w:rsidR="00965889">
        <w:rPr>
          <w:rFonts w:ascii="Verdana" w:hAnsi="Verdana"/>
          <w:color w:val="000000"/>
          <w:sz w:val="18"/>
          <w:szCs w:val="18"/>
        </w:rPr>
        <w:t>.</w:t>
      </w:r>
      <w:r w:rsidR="00BA6AF4">
        <w:rPr>
          <w:rFonts w:ascii="Verdana" w:hAnsi="Verdana"/>
          <w:color w:val="000000"/>
          <w:sz w:val="18"/>
          <w:szCs w:val="18"/>
        </w:rPr>
        <w:t>35</w:t>
      </w:r>
      <w:r>
        <w:rPr>
          <w:rFonts w:ascii="Verdana" w:hAnsi="Verdana"/>
          <w:color w:val="000000"/>
          <w:sz w:val="18"/>
          <w:szCs w:val="18"/>
        </w:rPr>
        <w:t xml:space="preserve"> D.G.P.A</w:t>
      </w:r>
      <w:r w:rsidR="00965889">
        <w:rPr>
          <w:rFonts w:ascii="Verdana" w:hAnsi="Verdana"/>
          <w:color w:val="000000"/>
          <w:sz w:val="18"/>
          <w:szCs w:val="18"/>
        </w:rPr>
        <w:t xml:space="preserve"> Marks.</w:t>
      </w:r>
    </w:p>
    <w:p w:rsidR="00965889" w:rsidRDefault="00965889" w:rsidP="009811E7">
      <w:pPr>
        <w:numPr>
          <w:ilvl w:val="0"/>
          <w:numId w:val="1"/>
        </w:numPr>
        <w:spacing w:before="4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D</w:t>
      </w:r>
      <w:r w:rsidR="004532FF">
        <w:rPr>
          <w:rFonts w:ascii="Verdana" w:hAnsi="Verdana"/>
          <w:b/>
          <w:color w:val="000000"/>
          <w:sz w:val="18"/>
          <w:szCs w:val="18"/>
        </w:rPr>
        <w:t xml:space="preserve">iploma in </w:t>
      </w:r>
      <w:r>
        <w:rPr>
          <w:rFonts w:ascii="Verdana" w:hAnsi="Verdana"/>
          <w:b/>
          <w:color w:val="000000"/>
          <w:sz w:val="18"/>
          <w:szCs w:val="18"/>
        </w:rPr>
        <w:t xml:space="preserve">Electrical Engineering </w:t>
      </w:r>
      <w:r w:rsidRPr="00750CF7">
        <w:rPr>
          <w:rFonts w:ascii="Verdana" w:hAnsi="Verdana"/>
          <w:color w:val="000000"/>
          <w:sz w:val="18"/>
          <w:szCs w:val="18"/>
        </w:rPr>
        <w:t>from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4532FF">
        <w:rPr>
          <w:rFonts w:ascii="Verdana" w:hAnsi="Verdana"/>
          <w:b/>
          <w:color w:val="000000"/>
          <w:sz w:val="18"/>
          <w:szCs w:val="18"/>
        </w:rPr>
        <w:t>The New Horizons</w:t>
      </w:r>
      <w:r>
        <w:rPr>
          <w:rFonts w:ascii="Verdana" w:hAnsi="Verdana"/>
          <w:b/>
          <w:color w:val="000000"/>
          <w:sz w:val="18"/>
          <w:szCs w:val="18"/>
        </w:rPr>
        <w:t xml:space="preserve"> Institute Of Technology, </w:t>
      </w:r>
      <w:r w:rsidRPr="00C3568B">
        <w:rPr>
          <w:rFonts w:ascii="Verdana" w:hAnsi="Verdana"/>
          <w:color w:val="000000"/>
          <w:sz w:val="18"/>
          <w:szCs w:val="18"/>
        </w:rPr>
        <w:t xml:space="preserve">West Bengal State </w:t>
      </w:r>
      <w:r>
        <w:rPr>
          <w:rFonts w:ascii="Verdana" w:hAnsi="Verdana"/>
          <w:color w:val="000000"/>
          <w:sz w:val="18"/>
          <w:szCs w:val="18"/>
        </w:rPr>
        <w:t>Council Of Technical Education in the year 20</w:t>
      </w:r>
      <w:r w:rsidR="004532FF">
        <w:rPr>
          <w:rFonts w:ascii="Verdana" w:hAnsi="Verdana"/>
          <w:color w:val="000000"/>
          <w:sz w:val="18"/>
          <w:szCs w:val="18"/>
        </w:rPr>
        <w:t>14</w:t>
      </w:r>
      <w:r>
        <w:rPr>
          <w:rFonts w:ascii="Verdana" w:hAnsi="Verdana"/>
          <w:color w:val="000000"/>
          <w:sz w:val="18"/>
          <w:szCs w:val="18"/>
        </w:rPr>
        <w:t xml:space="preserve"> with securing </w:t>
      </w:r>
      <w:r w:rsidR="004532FF">
        <w:rPr>
          <w:rFonts w:ascii="Verdana" w:hAnsi="Verdana"/>
          <w:color w:val="000000"/>
          <w:sz w:val="18"/>
          <w:szCs w:val="18"/>
        </w:rPr>
        <w:t>67</w:t>
      </w:r>
      <w:r>
        <w:rPr>
          <w:rFonts w:ascii="Verdana" w:hAnsi="Verdana"/>
          <w:color w:val="000000"/>
          <w:sz w:val="18"/>
          <w:szCs w:val="18"/>
        </w:rPr>
        <w:t>.</w:t>
      </w:r>
      <w:r w:rsidR="004532FF">
        <w:rPr>
          <w:rFonts w:ascii="Verdana" w:hAnsi="Verdana"/>
          <w:color w:val="000000"/>
          <w:sz w:val="18"/>
          <w:szCs w:val="18"/>
        </w:rPr>
        <w:t>3</w:t>
      </w:r>
      <w:r>
        <w:rPr>
          <w:rFonts w:ascii="Verdana" w:hAnsi="Verdana"/>
          <w:color w:val="000000"/>
          <w:sz w:val="18"/>
          <w:szCs w:val="18"/>
        </w:rPr>
        <w:t>% Marks.</w:t>
      </w:r>
    </w:p>
    <w:p w:rsidR="00830BFB" w:rsidRDefault="00830BFB" w:rsidP="00830BFB">
      <w:pPr>
        <w:spacing w:before="40" w:line="360" w:lineRule="auto"/>
        <w:ind w:left="288"/>
        <w:jc w:val="both"/>
        <w:rPr>
          <w:rFonts w:ascii="Verdana" w:hAnsi="Verdana"/>
          <w:color w:val="000000"/>
          <w:sz w:val="18"/>
          <w:szCs w:val="18"/>
        </w:rPr>
      </w:pPr>
    </w:p>
    <w:p w:rsidR="00965889" w:rsidRPr="008959C4" w:rsidRDefault="00965889" w:rsidP="009811E7">
      <w:pPr>
        <w:spacing w:before="40"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65889" w:rsidRPr="000A3EC1" w:rsidRDefault="00965889" w:rsidP="009811E7">
      <w:pPr>
        <w:pBdr>
          <w:bottom w:val="thinThickLargeGap" w:sz="24" w:space="1" w:color="auto"/>
        </w:pBdr>
        <w:spacing w:line="36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0A3EC1">
        <w:rPr>
          <w:rFonts w:ascii="Verdana" w:hAnsi="Verdana"/>
          <w:b/>
          <w:color w:val="000000"/>
          <w:sz w:val="18"/>
          <w:szCs w:val="18"/>
        </w:rPr>
        <w:lastRenderedPageBreak/>
        <w:t>IT SKILLS</w:t>
      </w:r>
    </w:p>
    <w:p w:rsidR="00965889" w:rsidRPr="000A3EC1" w:rsidRDefault="00965889" w:rsidP="009811E7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65889" w:rsidRDefault="00965889" w:rsidP="009811E7">
      <w:pPr>
        <w:numPr>
          <w:ilvl w:val="0"/>
          <w:numId w:val="1"/>
        </w:numPr>
        <w:spacing w:before="4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0A3EC1">
        <w:rPr>
          <w:rFonts w:ascii="Verdana" w:hAnsi="Verdana"/>
          <w:color w:val="000000"/>
          <w:sz w:val="18"/>
          <w:szCs w:val="18"/>
        </w:rPr>
        <w:t xml:space="preserve">MS-Office, </w:t>
      </w:r>
      <w:r w:rsidR="00F30FE3">
        <w:rPr>
          <w:rFonts w:ascii="Verdana" w:hAnsi="Verdana"/>
          <w:color w:val="000000"/>
          <w:sz w:val="18"/>
          <w:szCs w:val="18"/>
        </w:rPr>
        <w:t>MS-</w:t>
      </w:r>
      <w:r w:rsidR="003B080D">
        <w:rPr>
          <w:rFonts w:ascii="Verdana" w:hAnsi="Verdana"/>
          <w:color w:val="000000"/>
          <w:sz w:val="18"/>
          <w:szCs w:val="18"/>
        </w:rPr>
        <w:t>excel</w:t>
      </w:r>
      <w:r w:rsidR="00F30FE3">
        <w:rPr>
          <w:rFonts w:ascii="Verdana" w:hAnsi="Verdana"/>
          <w:color w:val="000000"/>
          <w:sz w:val="18"/>
          <w:szCs w:val="18"/>
        </w:rPr>
        <w:t>,</w:t>
      </w:r>
      <w:r w:rsidR="000027B5">
        <w:rPr>
          <w:rFonts w:ascii="Verdana" w:hAnsi="Verdana"/>
          <w:color w:val="000000"/>
          <w:sz w:val="18"/>
          <w:szCs w:val="18"/>
        </w:rPr>
        <w:t xml:space="preserve"> </w:t>
      </w:r>
      <w:r w:rsidR="00F30FE3">
        <w:rPr>
          <w:rFonts w:ascii="Verdana" w:hAnsi="Verdana"/>
          <w:color w:val="000000"/>
          <w:sz w:val="18"/>
          <w:szCs w:val="18"/>
        </w:rPr>
        <w:t>Windows 98/2000 and above.</w:t>
      </w:r>
    </w:p>
    <w:p w:rsidR="008B0806" w:rsidRDefault="008B0806" w:rsidP="009811E7">
      <w:pPr>
        <w:numPr>
          <w:ilvl w:val="0"/>
          <w:numId w:val="1"/>
        </w:numPr>
        <w:spacing w:before="4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AP User Module</w:t>
      </w:r>
    </w:p>
    <w:p w:rsidR="00965889" w:rsidRDefault="00965889" w:rsidP="009811E7">
      <w:pPr>
        <w:numPr>
          <w:ilvl w:val="0"/>
          <w:numId w:val="1"/>
        </w:numPr>
        <w:spacing w:before="4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ternet </w:t>
      </w:r>
    </w:p>
    <w:p w:rsidR="00965889" w:rsidRDefault="00965889" w:rsidP="009811E7">
      <w:pPr>
        <w:numPr>
          <w:ilvl w:val="0"/>
          <w:numId w:val="1"/>
        </w:numPr>
        <w:spacing w:before="4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mail</w:t>
      </w:r>
    </w:p>
    <w:p w:rsidR="00A41531" w:rsidRDefault="00A41531" w:rsidP="009811E7">
      <w:pPr>
        <w:pBdr>
          <w:bottom w:val="thinThickLargeGap" w:sz="24" w:space="1" w:color="auto"/>
        </w:pBd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965889" w:rsidRPr="00504186" w:rsidRDefault="00965889" w:rsidP="009811E7">
      <w:pPr>
        <w:pBdr>
          <w:bottom w:val="thinThickLargeGap" w:sz="24" w:space="1" w:color="auto"/>
        </w:pBdr>
        <w:spacing w:line="36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0A3EC1">
        <w:rPr>
          <w:rFonts w:ascii="Verdana" w:hAnsi="Verdana"/>
          <w:b/>
          <w:color w:val="000000"/>
          <w:sz w:val="18"/>
          <w:szCs w:val="18"/>
        </w:rPr>
        <w:t>ACADEMIC PROJECT</w:t>
      </w:r>
    </w:p>
    <w:p w:rsidR="00BB40D5" w:rsidRPr="006672B2" w:rsidRDefault="00965889" w:rsidP="006672B2">
      <w:pPr>
        <w:numPr>
          <w:ilvl w:val="0"/>
          <w:numId w:val="1"/>
        </w:numPr>
        <w:spacing w:before="4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rotection </w:t>
      </w:r>
      <w:r w:rsidR="003B080D">
        <w:rPr>
          <w:rFonts w:ascii="Verdana" w:hAnsi="Verdana"/>
          <w:color w:val="000000"/>
          <w:sz w:val="18"/>
          <w:szCs w:val="18"/>
        </w:rPr>
        <w:t>of</w:t>
      </w:r>
      <w:r>
        <w:rPr>
          <w:rFonts w:ascii="Verdana" w:hAnsi="Verdana"/>
          <w:color w:val="000000"/>
          <w:sz w:val="18"/>
          <w:szCs w:val="18"/>
        </w:rPr>
        <w:t xml:space="preserve"> Transformer.</w:t>
      </w:r>
    </w:p>
    <w:p w:rsidR="00414643" w:rsidRPr="000A3EC1" w:rsidRDefault="00414643" w:rsidP="00A56168">
      <w:pPr>
        <w:pBdr>
          <w:bottom w:val="thinThickLargeGap" w:sz="24" w:space="1" w:color="auto"/>
        </w:pBdr>
        <w:shd w:val="clear" w:color="auto" w:fill="D9D9D9"/>
        <w:spacing w:line="276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0A3EC1">
        <w:rPr>
          <w:rFonts w:ascii="Verdana" w:hAnsi="Verdana"/>
          <w:b/>
          <w:color w:val="000000"/>
          <w:sz w:val="18"/>
          <w:szCs w:val="18"/>
        </w:rPr>
        <w:t>PERSONAL DOSSIER</w:t>
      </w:r>
    </w:p>
    <w:p w:rsidR="00414643" w:rsidRPr="00B17CE8" w:rsidRDefault="00414643" w:rsidP="00A56168">
      <w:pPr>
        <w:spacing w:line="276" w:lineRule="auto"/>
        <w:rPr>
          <w:rFonts w:ascii="Arial" w:hAnsi="Arial" w:cs="Arial"/>
          <w:b/>
        </w:rPr>
      </w:pPr>
    </w:p>
    <w:p w:rsidR="00044E42" w:rsidRPr="008D3721" w:rsidRDefault="00044E42" w:rsidP="00A56168">
      <w:pPr>
        <w:spacing w:line="276" w:lineRule="auto"/>
        <w:rPr>
          <w:rFonts w:ascii="Arial" w:hAnsi="Arial" w:cs="Arial"/>
          <w:sz w:val="22"/>
          <w:szCs w:val="22"/>
        </w:rPr>
      </w:pPr>
      <w:r w:rsidRPr="00B17CE8">
        <w:rPr>
          <w:rFonts w:ascii="Arial" w:hAnsi="Arial" w:cs="Arial"/>
          <w:b/>
        </w:rPr>
        <w:t>Current Address:</w:t>
      </w:r>
      <w:r w:rsidR="009E7F96" w:rsidRPr="00B17CE8">
        <w:rPr>
          <w:rFonts w:ascii="Arial" w:hAnsi="Arial" w:cs="Arial"/>
          <w:b/>
          <w:sz w:val="22"/>
          <w:szCs w:val="22"/>
        </w:rPr>
        <w:t xml:space="preserve"> </w:t>
      </w:r>
      <w:r w:rsidR="008B0806">
        <w:rPr>
          <w:rFonts w:ascii="Arial" w:hAnsi="Arial" w:cs="Arial"/>
          <w:sz w:val="22"/>
          <w:szCs w:val="22"/>
        </w:rPr>
        <w:t>As-1-28/1,Kalyanpur Housing Estate</w:t>
      </w:r>
      <w:r w:rsidR="00B17CE8" w:rsidRPr="005D30F9">
        <w:rPr>
          <w:rFonts w:ascii="Arial" w:hAnsi="Arial" w:cs="Arial"/>
          <w:sz w:val="22"/>
          <w:szCs w:val="22"/>
        </w:rPr>
        <w:t>,</w:t>
      </w:r>
      <w:r w:rsidR="008B0806">
        <w:rPr>
          <w:rFonts w:ascii="Arial" w:hAnsi="Arial" w:cs="Arial"/>
          <w:sz w:val="22"/>
          <w:szCs w:val="22"/>
        </w:rPr>
        <w:t xml:space="preserve"> </w:t>
      </w:r>
      <w:r w:rsidR="00B17CE8" w:rsidRPr="005D30F9">
        <w:rPr>
          <w:rFonts w:ascii="Arial" w:hAnsi="Arial" w:cs="Arial"/>
          <w:sz w:val="22"/>
          <w:szCs w:val="22"/>
        </w:rPr>
        <w:t>Asansol</w:t>
      </w:r>
      <w:r w:rsidR="008D3721">
        <w:rPr>
          <w:rFonts w:ascii="Arial" w:hAnsi="Arial" w:cs="Arial"/>
          <w:sz w:val="22"/>
          <w:szCs w:val="22"/>
        </w:rPr>
        <w:t xml:space="preserve"> </w:t>
      </w:r>
      <w:r w:rsidR="00B17CE8" w:rsidRPr="005D30F9">
        <w:rPr>
          <w:rFonts w:ascii="Arial" w:hAnsi="Arial" w:cs="Arial"/>
          <w:sz w:val="22"/>
          <w:szCs w:val="22"/>
        </w:rPr>
        <w:t>-</w:t>
      </w:r>
      <w:r w:rsidR="008D3721">
        <w:rPr>
          <w:rFonts w:ascii="Arial" w:hAnsi="Arial" w:cs="Arial"/>
          <w:sz w:val="22"/>
          <w:szCs w:val="22"/>
        </w:rPr>
        <w:t xml:space="preserve"> </w:t>
      </w:r>
      <w:r w:rsidR="008B0806">
        <w:rPr>
          <w:rFonts w:ascii="Arial" w:hAnsi="Arial" w:cs="Arial"/>
          <w:sz w:val="22"/>
          <w:szCs w:val="22"/>
        </w:rPr>
        <w:t>713305</w:t>
      </w:r>
      <w:r w:rsidR="00B17CE8" w:rsidRPr="005D30F9">
        <w:rPr>
          <w:rFonts w:ascii="Arial" w:hAnsi="Arial" w:cs="Arial"/>
          <w:sz w:val="22"/>
          <w:szCs w:val="22"/>
        </w:rPr>
        <w:t>,</w:t>
      </w:r>
      <w:r w:rsidR="008B0806">
        <w:rPr>
          <w:rFonts w:ascii="Arial" w:hAnsi="Arial" w:cs="Arial"/>
          <w:sz w:val="22"/>
          <w:szCs w:val="22"/>
        </w:rPr>
        <w:t xml:space="preserve">West Bengal, </w:t>
      </w:r>
      <w:r w:rsidR="00484C6D" w:rsidRPr="005D30F9">
        <w:rPr>
          <w:rFonts w:ascii="Arial" w:hAnsi="Arial" w:cs="Arial"/>
          <w:sz w:val="22"/>
          <w:szCs w:val="22"/>
        </w:rPr>
        <w:t>India</w:t>
      </w:r>
      <w:r w:rsidR="00715BED" w:rsidRPr="00715BED">
        <w:rPr>
          <w:rFonts w:ascii="Arial" w:hAnsi="Arial" w:cs="Arial"/>
          <w:sz w:val="22"/>
          <w:szCs w:val="22"/>
        </w:rPr>
        <w:t>.</w:t>
      </w:r>
    </w:p>
    <w:p w:rsidR="008B0806" w:rsidRPr="008D3721" w:rsidRDefault="00414643" w:rsidP="008B0806">
      <w:pPr>
        <w:spacing w:line="276" w:lineRule="auto"/>
        <w:rPr>
          <w:rFonts w:ascii="Arial" w:hAnsi="Arial" w:cs="Arial"/>
          <w:sz w:val="22"/>
          <w:szCs w:val="22"/>
        </w:rPr>
      </w:pPr>
      <w:r w:rsidRPr="00630C4C">
        <w:rPr>
          <w:rFonts w:ascii="Arial" w:hAnsi="Arial" w:cs="Arial"/>
          <w:b/>
          <w:sz w:val="22"/>
          <w:szCs w:val="22"/>
        </w:rPr>
        <w:t>Permanent Address:</w:t>
      </w:r>
      <w:r w:rsidRPr="00630C4C">
        <w:rPr>
          <w:rFonts w:ascii="Arial" w:hAnsi="Arial"/>
        </w:rPr>
        <w:t xml:space="preserve"> </w:t>
      </w:r>
      <w:r w:rsidR="008B0806">
        <w:rPr>
          <w:rFonts w:ascii="Arial" w:hAnsi="Arial" w:cs="Arial"/>
          <w:sz w:val="22"/>
          <w:szCs w:val="22"/>
        </w:rPr>
        <w:t>As-1-28/1,Kalyanpur Housing Estate</w:t>
      </w:r>
      <w:r w:rsidR="008B0806" w:rsidRPr="005D30F9">
        <w:rPr>
          <w:rFonts w:ascii="Arial" w:hAnsi="Arial" w:cs="Arial"/>
          <w:sz w:val="22"/>
          <w:szCs w:val="22"/>
        </w:rPr>
        <w:t>,</w:t>
      </w:r>
      <w:r w:rsidR="008B0806">
        <w:rPr>
          <w:rFonts w:ascii="Arial" w:hAnsi="Arial" w:cs="Arial"/>
          <w:sz w:val="22"/>
          <w:szCs w:val="22"/>
        </w:rPr>
        <w:t xml:space="preserve"> </w:t>
      </w:r>
      <w:r w:rsidR="008B0806" w:rsidRPr="005D30F9">
        <w:rPr>
          <w:rFonts w:ascii="Arial" w:hAnsi="Arial" w:cs="Arial"/>
          <w:sz w:val="22"/>
          <w:szCs w:val="22"/>
        </w:rPr>
        <w:t>Asansol</w:t>
      </w:r>
      <w:r w:rsidR="008B0806">
        <w:rPr>
          <w:rFonts w:ascii="Arial" w:hAnsi="Arial" w:cs="Arial"/>
          <w:sz w:val="22"/>
          <w:szCs w:val="22"/>
        </w:rPr>
        <w:t xml:space="preserve"> </w:t>
      </w:r>
      <w:r w:rsidR="008B0806" w:rsidRPr="005D30F9">
        <w:rPr>
          <w:rFonts w:ascii="Arial" w:hAnsi="Arial" w:cs="Arial"/>
          <w:sz w:val="22"/>
          <w:szCs w:val="22"/>
        </w:rPr>
        <w:t>-</w:t>
      </w:r>
      <w:r w:rsidR="008B0806">
        <w:rPr>
          <w:rFonts w:ascii="Arial" w:hAnsi="Arial" w:cs="Arial"/>
          <w:sz w:val="22"/>
          <w:szCs w:val="22"/>
        </w:rPr>
        <w:t xml:space="preserve"> 713305</w:t>
      </w:r>
      <w:r w:rsidR="008B0806" w:rsidRPr="005D30F9">
        <w:rPr>
          <w:rFonts w:ascii="Arial" w:hAnsi="Arial" w:cs="Arial"/>
          <w:sz w:val="22"/>
          <w:szCs w:val="22"/>
        </w:rPr>
        <w:t>,</w:t>
      </w:r>
      <w:r w:rsidR="008B0806">
        <w:rPr>
          <w:rFonts w:ascii="Arial" w:hAnsi="Arial" w:cs="Arial"/>
          <w:sz w:val="22"/>
          <w:szCs w:val="22"/>
        </w:rPr>
        <w:t xml:space="preserve">West Bengal, </w:t>
      </w:r>
      <w:r w:rsidR="008B0806" w:rsidRPr="005D30F9">
        <w:rPr>
          <w:rFonts w:ascii="Arial" w:hAnsi="Arial" w:cs="Arial"/>
          <w:sz w:val="22"/>
          <w:szCs w:val="22"/>
        </w:rPr>
        <w:t>India</w:t>
      </w:r>
      <w:r w:rsidR="008B0806" w:rsidRPr="00715BED">
        <w:rPr>
          <w:rFonts w:ascii="Arial" w:hAnsi="Arial" w:cs="Arial"/>
          <w:sz w:val="22"/>
          <w:szCs w:val="22"/>
        </w:rPr>
        <w:t>.</w:t>
      </w:r>
    </w:p>
    <w:p w:rsidR="00414643" w:rsidRDefault="00414643" w:rsidP="00A56168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.  </w:t>
      </w:r>
    </w:p>
    <w:p w:rsidR="00414643" w:rsidRDefault="00414643" w:rsidP="005448A0">
      <w:pPr>
        <w:pStyle w:val="CommentText"/>
        <w:spacing w:line="276" w:lineRule="auto"/>
        <w:ind w:left="288" w:firstLine="288"/>
        <w:rPr>
          <w:rFonts w:ascii="Arial" w:hAnsi="Arial"/>
        </w:rPr>
      </w:pPr>
      <w:r w:rsidRPr="00AC5D6C">
        <w:rPr>
          <w:rFonts w:ascii="Arial" w:hAnsi="Arial"/>
          <w:b/>
        </w:rPr>
        <w:t>Age</w:t>
      </w:r>
      <w:r>
        <w:rPr>
          <w:rFonts w:ascii="Arial" w:hAnsi="Arial"/>
        </w:rPr>
        <w:t xml:space="preserve">  </w:t>
      </w:r>
      <w:r w:rsidR="00886986">
        <w:rPr>
          <w:rFonts w:ascii="Arial" w:hAnsi="Arial"/>
        </w:rPr>
        <w:t xml:space="preserve">                  </w:t>
      </w:r>
      <w:r w:rsidR="00941747">
        <w:rPr>
          <w:rFonts w:ascii="Arial" w:hAnsi="Arial"/>
        </w:rPr>
        <w:t xml:space="preserve">          : </w:t>
      </w:r>
      <w:r w:rsidR="008B0806">
        <w:rPr>
          <w:rFonts w:ascii="Arial" w:hAnsi="Arial"/>
        </w:rPr>
        <w:t>28</w:t>
      </w:r>
    </w:p>
    <w:p w:rsidR="005448A0" w:rsidRDefault="00414643" w:rsidP="00A56168">
      <w:pPr>
        <w:pStyle w:val="CommentText"/>
        <w:spacing w:line="276" w:lineRule="auto"/>
        <w:rPr>
          <w:rFonts w:ascii="Arial" w:hAnsi="Arial"/>
          <w:b/>
        </w:rPr>
      </w:pPr>
      <w:r>
        <w:rPr>
          <w:rFonts w:ascii="Arial" w:hAnsi="Arial"/>
        </w:rPr>
        <w:t xml:space="preserve">         </w:t>
      </w:r>
    </w:p>
    <w:p w:rsidR="00414643" w:rsidRPr="005448A0" w:rsidRDefault="00414643" w:rsidP="005448A0">
      <w:pPr>
        <w:pStyle w:val="CommentText"/>
        <w:spacing w:line="276" w:lineRule="auto"/>
        <w:ind w:left="288" w:firstLine="288"/>
        <w:rPr>
          <w:rFonts w:ascii="Arial" w:hAnsi="Arial"/>
          <w:b/>
        </w:rPr>
      </w:pPr>
      <w:r w:rsidRPr="00414643">
        <w:rPr>
          <w:rFonts w:ascii="Arial" w:hAnsi="Arial"/>
          <w:b/>
        </w:rPr>
        <w:t>Sex</w:t>
      </w:r>
      <w:r>
        <w:rPr>
          <w:rFonts w:ascii="Arial" w:hAnsi="Arial"/>
        </w:rPr>
        <w:t xml:space="preserve">                              : Male</w:t>
      </w:r>
    </w:p>
    <w:p w:rsidR="005448A0" w:rsidRDefault="005448A0" w:rsidP="00A56168">
      <w:pPr>
        <w:pStyle w:val="CommentText"/>
        <w:spacing w:line="276" w:lineRule="auto"/>
        <w:rPr>
          <w:rFonts w:ascii="Arial" w:hAnsi="Arial"/>
        </w:rPr>
      </w:pPr>
    </w:p>
    <w:p w:rsidR="00414643" w:rsidRDefault="00414643" w:rsidP="005448A0">
      <w:pPr>
        <w:pStyle w:val="CommentText"/>
        <w:spacing w:line="276" w:lineRule="auto"/>
        <w:ind w:left="288" w:firstLine="288"/>
        <w:rPr>
          <w:rFonts w:ascii="Arial" w:hAnsi="Arial"/>
        </w:rPr>
      </w:pPr>
      <w:r w:rsidRPr="00414643">
        <w:rPr>
          <w:rFonts w:ascii="Arial" w:hAnsi="Arial"/>
          <w:b/>
        </w:rPr>
        <w:t>Nationality</w:t>
      </w:r>
      <w:r w:rsidR="003A7BB3">
        <w:rPr>
          <w:rFonts w:ascii="Arial" w:hAnsi="Arial"/>
        </w:rPr>
        <w:t xml:space="preserve">                 </w:t>
      </w:r>
      <w:r>
        <w:rPr>
          <w:rFonts w:ascii="Arial" w:hAnsi="Arial"/>
        </w:rPr>
        <w:t xml:space="preserve"> : Indian</w:t>
      </w:r>
    </w:p>
    <w:p w:rsidR="005448A0" w:rsidRDefault="005448A0" w:rsidP="005448A0">
      <w:pPr>
        <w:pStyle w:val="CommentText"/>
        <w:spacing w:line="276" w:lineRule="auto"/>
        <w:rPr>
          <w:rFonts w:ascii="Arial" w:hAnsi="Arial"/>
        </w:rPr>
      </w:pPr>
    </w:p>
    <w:p w:rsidR="00414643" w:rsidRDefault="00414643" w:rsidP="005448A0">
      <w:pPr>
        <w:pStyle w:val="CommentText"/>
        <w:spacing w:line="276" w:lineRule="auto"/>
        <w:ind w:left="288" w:firstLine="288"/>
        <w:rPr>
          <w:rFonts w:ascii="Arial" w:hAnsi="Arial"/>
        </w:rPr>
      </w:pPr>
      <w:r w:rsidRPr="00414643">
        <w:rPr>
          <w:rFonts w:ascii="Arial" w:hAnsi="Arial"/>
          <w:b/>
        </w:rPr>
        <w:t>Marital Status</w:t>
      </w:r>
      <w:r w:rsidR="00961D47">
        <w:rPr>
          <w:rFonts w:ascii="Arial" w:hAnsi="Arial"/>
        </w:rPr>
        <w:t xml:space="preserve">             : Double</w:t>
      </w:r>
    </w:p>
    <w:p w:rsidR="005448A0" w:rsidRDefault="005448A0" w:rsidP="00A56168">
      <w:pPr>
        <w:pStyle w:val="CommentText"/>
        <w:spacing w:line="276" w:lineRule="auto"/>
        <w:rPr>
          <w:rFonts w:ascii="Arial" w:hAnsi="Arial"/>
        </w:rPr>
      </w:pPr>
    </w:p>
    <w:p w:rsidR="00414643" w:rsidRDefault="00414643" w:rsidP="005448A0">
      <w:pPr>
        <w:pStyle w:val="CommentText"/>
        <w:spacing w:line="276" w:lineRule="auto"/>
        <w:ind w:left="288" w:firstLine="288"/>
        <w:rPr>
          <w:rFonts w:ascii="Arial" w:hAnsi="Arial"/>
        </w:rPr>
      </w:pPr>
      <w:r w:rsidRPr="00414643">
        <w:rPr>
          <w:rFonts w:ascii="Arial" w:hAnsi="Arial"/>
          <w:b/>
        </w:rPr>
        <w:t>D</w:t>
      </w:r>
      <w:r>
        <w:rPr>
          <w:rFonts w:ascii="Arial" w:hAnsi="Arial"/>
          <w:b/>
        </w:rPr>
        <w:t>a</w:t>
      </w:r>
      <w:r w:rsidRPr="00414643">
        <w:rPr>
          <w:rFonts w:ascii="Arial" w:hAnsi="Arial"/>
          <w:b/>
        </w:rPr>
        <w:t>te Of Birth</w:t>
      </w:r>
      <w:r w:rsidR="003A7BB3">
        <w:rPr>
          <w:rFonts w:ascii="Arial" w:hAnsi="Arial"/>
        </w:rPr>
        <w:t xml:space="preserve">              </w:t>
      </w:r>
      <w:r>
        <w:rPr>
          <w:rFonts w:ascii="Arial" w:hAnsi="Arial"/>
        </w:rPr>
        <w:t xml:space="preserve">: </w:t>
      </w:r>
      <w:r w:rsidR="008B0806">
        <w:rPr>
          <w:rFonts w:ascii="Arial" w:hAnsi="Arial"/>
        </w:rPr>
        <w:t>April 17</w:t>
      </w:r>
      <w:r>
        <w:rPr>
          <w:rFonts w:ascii="Arial" w:hAnsi="Arial"/>
        </w:rPr>
        <w:t>/19</w:t>
      </w:r>
      <w:r w:rsidR="008B0806">
        <w:rPr>
          <w:rFonts w:ascii="Arial" w:hAnsi="Arial"/>
        </w:rPr>
        <w:t>92</w:t>
      </w:r>
    </w:p>
    <w:p w:rsidR="005448A0" w:rsidRDefault="005448A0" w:rsidP="00A56168">
      <w:pPr>
        <w:pStyle w:val="CommentText"/>
        <w:spacing w:line="276" w:lineRule="auto"/>
        <w:rPr>
          <w:rFonts w:ascii="Arial" w:hAnsi="Arial"/>
          <w:b/>
        </w:rPr>
      </w:pPr>
    </w:p>
    <w:p w:rsidR="00414643" w:rsidRDefault="00414643" w:rsidP="005448A0">
      <w:pPr>
        <w:pStyle w:val="CommentText"/>
        <w:spacing w:line="276" w:lineRule="auto"/>
        <w:ind w:left="288" w:firstLine="288"/>
        <w:rPr>
          <w:rFonts w:ascii="Arial" w:hAnsi="Arial"/>
        </w:rPr>
      </w:pPr>
      <w:r w:rsidRPr="00414643">
        <w:rPr>
          <w:rFonts w:ascii="Arial" w:hAnsi="Arial"/>
          <w:b/>
        </w:rPr>
        <w:t>Father’s Name</w:t>
      </w:r>
      <w:r>
        <w:rPr>
          <w:rFonts w:ascii="Arial" w:hAnsi="Arial"/>
        </w:rPr>
        <w:t xml:space="preserve">           : Mr.</w:t>
      </w:r>
      <w:r w:rsidR="003B080D">
        <w:rPr>
          <w:rFonts w:ascii="Arial" w:hAnsi="Arial"/>
        </w:rPr>
        <w:t xml:space="preserve"> </w:t>
      </w:r>
      <w:r w:rsidR="008B0806">
        <w:rPr>
          <w:rFonts w:ascii="Arial" w:hAnsi="Arial"/>
        </w:rPr>
        <w:t>Somenath Mukherjee</w:t>
      </w:r>
    </w:p>
    <w:p w:rsidR="005448A0" w:rsidRDefault="005448A0" w:rsidP="00A56168">
      <w:pPr>
        <w:pStyle w:val="CommentText"/>
        <w:spacing w:line="276" w:lineRule="auto"/>
        <w:rPr>
          <w:rFonts w:ascii="Arial" w:hAnsi="Arial"/>
          <w:b/>
        </w:rPr>
      </w:pPr>
    </w:p>
    <w:p w:rsidR="00414643" w:rsidRDefault="00414643" w:rsidP="005448A0">
      <w:pPr>
        <w:pStyle w:val="CommentText"/>
        <w:spacing w:line="276" w:lineRule="auto"/>
        <w:ind w:left="288" w:firstLine="288"/>
        <w:rPr>
          <w:rFonts w:ascii="Arial" w:hAnsi="Arial"/>
        </w:rPr>
      </w:pPr>
      <w:r w:rsidRPr="00414643">
        <w:rPr>
          <w:rFonts w:ascii="Arial" w:hAnsi="Arial"/>
          <w:b/>
        </w:rPr>
        <w:t>Hobbies</w:t>
      </w:r>
      <w:r>
        <w:rPr>
          <w:rFonts w:ascii="Arial" w:hAnsi="Arial"/>
        </w:rPr>
        <w:t xml:space="preserve">                    </w:t>
      </w:r>
      <w:r w:rsidR="003A7BB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: </w:t>
      </w:r>
      <w:r w:rsidR="005448A0">
        <w:rPr>
          <w:rFonts w:ascii="Arial" w:hAnsi="Arial"/>
        </w:rPr>
        <w:tab/>
      </w:r>
      <w:r>
        <w:rPr>
          <w:rFonts w:ascii="Arial" w:hAnsi="Arial"/>
        </w:rPr>
        <w:t>Listening music.</w:t>
      </w:r>
    </w:p>
    <w:p w:rsidR="00414643" w:rsidRDefault="00414643" w:rsidP="00A56168">
      <w:pPr>
        <w:pStyle w:val="CommentText"/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</w:t>
      </w:r>
      <w:r w:rsidR="00D61E7E">
        <w:rPr>
          <w:rFonts w:ascii="Arial" w:hAnsi="Arial"/>
        </w:rPr>
        <w:t xml:space="preserve"> </w:t>
      </w:r>
      <w:r w:rsidR="003A7BB3">
        <w:rPr>
          <w:rFonts w:ascii="Arial" w:hAnsi="Arial"/>
        </w:rPr>
        <w:t xml:space="preserve"> </w:t>
      </w:r>
      <w:r w:rsidR="005448A0">
        <w:rPr>
          <w:rFonts w:ascii="Arial" w:hAnsi="Arial"/>
        </w:rPr>
        <w:tab/>
      </w:r>
      <w:r w:rsidR="005448A0">
        <w:rPr>
          <w:rFonts w:ascii="Arial" w:hAnsi="Arial"/>
        </w:rPr>
        <w:tab/>
      </w:r>
      <w:r>
        <w:rPr>
          <w:rFonts w:ascii="Arial" w:hAnsi="Arial"/>
        </w:rPr>
        <w:t>Driving.</w:t>
      </w:r>
    </w:p>
    <w:p w:rsidR="00414643" w:rsidRDefault="00414643" w:rsidP="00A56168">
      <w:pPr>
        <w:pStyle w:val="CommentText"/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 w:rsidR="00D61E7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3A7BB3">
        <w:rPr>
          <w:rFonts w:ascii="Arial" w:hAnsi="Arial"/>
        </w:rPr>
        <w:t xml:space="preserve"> </w:t>
      </w:r>
      <w:r w:rsidR="005448A0">
        <w:rPr>
          <w:rFonts w:ascii="Arial" w:hAnsi="Arial"/>
        </w:rPr>
        <w:tab/>
      </w:r>
      <w:r w:rsidR="005448A0">
        <w:rPr>
          <w:rFonts w:ascii="Arial" w:hAnsi="Arial"/>
        </w:rPr>
        <w:tab/>
      </w:r>
      <w:r>
        <w:rPr>
          <w:rFonts w:ascii="Arial" w:hAnsi="Arial"/>
        </w:rPr>
        <w:t>Travelling.</w:t>
      </w:r>
    </w:p>
    <w:p w:rsidR="00414643" w:rsidRDefault="00414643" w:rsidP="00A56168">
      <w:pPr>
        <w:spacing w:line="276" w:lineRule="auto"/>
        <w:rPr>
          <w:rFonts w:ascii="Arial" w:hAnsi="Arial"/>
          <w:sz w:val="20"/>
          <w:szCs w:val="20"/>
        </w:rPr>
      </w:pPr>
    </w:p>
    <w:p w:rsidR="00414643" w:rsidRPr="00E27926" w:rsidRDefault="00414643" w:rsidP="00A56168">
      <w:pPr>
        <w:spacing w:line="276" w:lineRule="auto"/>
      </w:pPr>
      <w:r>
        <w:rPr>
          <w:rFonts w:ascii="Arial" w:hAnsi="Arial"/>
        </w:rPr>
        <w:t xml:space="preserve"> </w:t>
      </w:r>
      <w:r w:rsidRPr="00414643">
        <w:rPr>
          <w:rFonts w:ascii="Arial" w:hAnsi="Arial"/>
          <w:b/>
        </w:rPr>
        <w:t xml:space="preserve">Regional </w:t>
      </w:r>
      <w:r w:rsidR="003B080D" w:rsidRPr="00414643">
        <w:rPr>
          <w:rFonts w:ascii="Arial" w:hAnsi="Arial"/>
          <w:b/>
        </w:rPr>
        <w:t>Languages</w:t>
      </w:r>
      <w:r w:rsidR="003B080D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6672B2">
        <w:rPr>
          <w:rFonts w:ascii="Arial" w:hAnsi="Arial"/>
        </w:rPr>
        <w:t xml:space="preserve"> </w:t>
      </w:r>
      <w:r w:rsidR="00CB3BE0" w:rsidRPr="00E27926">
        <w:t>Bengali</w:t>
      </w:r>
      <w:r w:rsidR="00CB3BE0">
        <w:t xml:space="preserve"> </w:t>
      </w:r>
    </w:p>
    <w:p w:rsidR="00414643" w:rsidRPr="00E27926" w:rsidRDefault="00414643" w:rsidP="00A56168">
      <w:pPr>
        <w:spacing w:line="276" w:lineRule="auto"/>
        <w:ind w:left="360"/>
      </w:pPr>
      <w:r>
        <w:t xml:space="preserve">                                   </w:t>
      </w:r>
      <w:r w:rsidR="00D61E7E">
        <w:t xml:space="preserve">  </w:t>
      </w:r>
      <w:r w:rsidR="003A7BB3">
        <w:t xml:space="preserve"> </w:t>
      </w:r>
      <w:r>
        <w:t>Hindi</w:t>
      </w:r>
    </w:p>
    <w:p w:rsidR="00414643" w:rsidRDefault="00414643" w:rsidP="00A56168">
      <w:pPr>
        <w:spacing w:line="276" w:lineRule="auto"/>
      </w:pPr>
      <w:r>
        <w:t xml:space="preserve">                                        </w:t>
      </w:r>
      <w:r w:rsidR="00D61E7E">
        <w:t xml:space="preserve">  </w:t>
      </w:r>
      <w:r>
        <w:t xml:space="preserve"> </w:t>
      </w:r>
      <w:r w:rsidR="003A7BB3">
        <w:t xml:space="preserve"> </w:t>
      </w:r>
      <w:r w:rsidR="00CB3BE0">
        <w:t>English</w:t>
      </w:r>
    </w:p>
    <w:p w:rsidR="00414643" w:rsidRDefault="00414643" w:rsidP="00A56168">
      <w:pPr>
        <w:spacing w:line="276" w:lineRule="auto"/>
      </w:pPr>
    </w:p>
    <w:p w:rsidR="00414643" w:rsidRDefault="00414643" w:rsidP="00A56168">
      <w:pPr>
        <w:spacing w:line="276" w:lineRule="auto"/>
      </w:pPr>
      <w:r w:rsidRPr="00F82433">
        <w:rPr>
          <w:b/>
        </w:rPr>
        <w:t xml:space="preserve">Social </w:t>
      </w:r>
      <w:r w:rsidR="003B080D" w:rsidRPr="00F82433">
        <w:rPr>
          <w:b/>
        </w:rPr>
        <w:t>Activity:</w:t>
      </w:r>
      <w:r>
        <w:rPr>
          <w:b/>
        </w:rPr>
        <w:t xml:space="preserve"> </w:t>
      </w:r>
      <w:r w:rsidRPr="00F82433">
        <w:t xml:space="preserve">Blood </w:t>
      </w:r>
      <w:r w:rsidR="000027B5" w:rsidRPr="00F82433">
        <w:t>donor</w:t>
      </w:r>
      <w:r>
        <w:t>.</w:t>
      </w:r>
    </w:p>
    <w:p w:rsidR="00414643" w:rsidRDefault="00F31276" w:rsidP="00A56168">
      <w:pPr>
        <w:spacing w:line="276" w:lineRule="auto"/>
      </w:pPr>
      <w:r>
        <w:t xml:space="preserve">                                           </w:t>
      </w:r>
    </w:p>
    <w:p w:rsidR="00414643" w:rsidRDefault="00414643" w:rsidP="00A56168">
      <w:pPr>
        <w:pStyle w:val="Tit"/>
        <w:framePr w:h="1726" w:hRule="exact" w:hSpace="180" w:wrap="around" w:vAnchor="text" w:hAnchor="page" w:x="1201" w:y="124"/>
        <w:shd w:val="pct10" w:color="auto" w:fill="FFFFFF"/>
        <w:spacing w:line="276" w:lineRule="auto"/>
        <w:ind w:left="0" w:right="-155" w:firstLine="0"/>
        <w:rPr>
          <w:rFonts w:ascii="Arial" w:hAnsi="Arial" w:cs="Arial"/>
          <w:sz w:val="20"/>
        </w:rPr>
      </w:pPr>
      <w:r>
        <w:t xml:space="preserve">  </w:t>
      </w:r>
      <w:r>
        <w:rPr>
          <w:rFonts w:ascii="Arial" w:hAnsi="Arial" w:cs="Arial"/>
          <w:sz w:val="20"/>
        </w:rPr>
        <w:t xml:space="preserve">Declaration                                                                                                                                                                    </w:t>
      </w:r>
    </w:p>
    <w:p w:rsidR="00414643" w:rsidRDefault="00414643" w:rsidP="00A56168">
      <w:pPr>
        <w:pStyle w:val="BodyText2"/>
        <w:framePr w:h="1726" w:hRule="exact" w:hSpace="180" w:wrap="around" w:vAnchor="text" w:hAnchor="page" w:x="1201" w:y="124"/>
        <w:spacing w:line="276" w:lineRule="auto"/>
      </w:pPr>
      <w:r>
        <w:t xml:space="preserve"> </w:t>
      </w:r>
    </w:p>
    <w:p w:rsidR="00F52D32" w:rsidRDefault="00A56168" w:rsidP="00A56168">
      <w:pPr>
        <w:pStyle w:val="BodyText2"/>
        <w:framePr w:h="1726" w:hRule="exact" w:hSpace="180" w:wrap="around" w:vAnchor="text" w:hAnchor="page" w:x="1201" w:y="124"/>
        <w:spacing w:line="276" w:lineRule="auto"/>
        <w:jc w:val="center"/>
      </w:pPr>
      <w:r>
        <w:t xml:space="preserve"> </w:t>
      </w:r>
      <w:r w:rsidR="00414643">
        <w:t>I hereby declare that the above particulars furnished by me are true to the best o</w:t>
      </w:r>
      <w:r w:rsidR="00F52D32">
        <w:t>f my knowledge and belief.</w:t>
      </w:r>
    </w:p>
    <w:p w:rsidR="00414643" w:rsidRDefault="00A56168" w:rsidP="00A56168">
      <w:pPr>
        <w:pStyle w:val="BodyText2"/>
        <w:framePr w:h="1726" w:hRule="exact" w:hSpace="180" w:wrap="around" w:vAnchor="text" w:hAnchor="page" w:x="1201" w:y="124"/>
        <w:spacing w:line="276" w:lineRule="auto"/>
      </w:pPr>
      <w:r>
        <w:t xml:space="preserve"> </w:t>
      </w:r>
      <w:r w:rsidR="00414643">
        <w:t xml:space="preserve">I assure you sir, if I am given a chance, I will execute my work to the fullest satisfaction of my superiors.                                                                                                                                             </w:t>
      </w:r>
    </w:p>
    <w:p w:rsidR="00414643" w:rsidRDefault="00414643" w:rsidP="00A56168">
      <w:pPr>
        <w:framePr w:h="1726" w:hRule="exact" w:hSpace="180" w:wrap="around" w:vAnchor="text" w:hAnchor="page" w:x="1201" w:y="124"/>
        <w:spacing w:line="276" w:lineRule="auto"/>
        <w:rPr>
          <w:rFonts w:ascii="Arial" w:hAnsi="Arial"/>
        </w:rPr>
      </w:pPr>
    </w:p>
    <w:p w:rsidR="00414643" w:rsidRDefault="00414643" w:rsidP="00A56168">
      <w:pPr>
        <w:framePr w:h="1726" w:hRule="exact" w:hSpace="180" w:wrap="around" w:vAnchor="text" w:hAnchor="page" w:x="1201" w:y="124"/>
        <w:spacing w:line="276" w:lineRule="auto"/>
        <w:rPr>
          <w:rFonts w:ascii="Arial" w:hAnsi="Arial"/>
        </w:rPr>
      </w:pPr>
    </w:p>
    <w:p w:rsidR="00414643" w:rsidRDefault="00414643" w:rsidP="00A56168">
      <w:pPr>
        <w:framePr w:h="1726" w:hRule="exact" w:hSpace="180" w:wrap="around" w:vAnchor="text" w:hAnchor="page" w:x="1201" w:y="124"/>
        <w:tabs>
          <w:tab w:val="left" w:pos="2610"/>
        </w:tabs>
        <w:spacing w:line="276" w:lineRule="auto"/>
        <w:rPr>
          <w:rFonts w:ascii="Arial" w:hAnsi="Arial" w:cs="Arial"/>
        </w:rPr>
      </w:pPr>
    </w:p>
    <w:p w:rsidR="00414643" w:rsidRPr="00E27926" w:rsidRDefault="00414643" w:rsidP="00A56168">
      <w:pPr>
        <w:framePr w:h="1726" w:hRule="exact" w:hSpace="180" w:wrap="around" w:vAnchor="text" w:hAnchor="page" w:x="1201" w:y="124"/>
        <w:spacing w:line="276" w:lineRule="auto"/>
      </w:pPr>
    </w:p>
    <w:p w:rsidR="00414643" w:rsidRPr="00E27926" w:rsidRDefault="00414643" w:rsidP="00A56168">
      <w:pPr>
        <w:framePr w:h="1726" w:hRule="exact" w:hSpace="180" w:wrap="around" w:vAnchor="text" w:hAnchor="page" w:x="1201" w:y="124"/>
        <w:spacing w:line="276" w:lineRule="auto"/>
      </w:pPr>
    </w:p>
    <w:p w:rsidR="00414643" w:rsidRPr="006F2DAF" w:rsidRDefault="00414643" w:rsidP="00A56168">
      <w:pPr>
        <w:framePr w:h="1726" w:hRule="exact" w:hSpace="180" w:wrap="around" w:vAnchor="text" w:hAnchor="page" w:x="1201" w:y="124"/>
        <w:spacing w:line="276" w:lineRule="auto"/>
        <w:rPr>
          <w:b/>
        </w:rPr>
      </w:pPr>
    </w:p>
    <w:p w:rsidR="00414643" w:rsidRPr="006F2DAF" w:rsidRDefault="000B6F29" w:rsidP="00A56168">
      <w:pPr>
        <w:pStyle w:val="CommentText"/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DATE  </w:t>
      </w:r>
      <w:r w:rsidR="00BA3332">
        <w:rPr>
          <w:rFonts w:ascii="Arial" w:hAnsi="Arial"/>
          <w:b/>
        </w:rPr>
        <w:t xml:space="preserve">:-  </w:t>
      </w:r>
      <w:r w:rsidR="00A41531">
        <w:rPr>
          <w:rFonts w:ascii="Arial" w:hAnsi="Arial"/>
          <w:b/>
        </w:rPr>
        <w:t>27</w:t>
      </w:r>
      <w:r w:rsidR="003464AA">
        <w:rPr>
          <w:rFonts w:ascii="Arial" w:hAnsi="Arial"/>
          <w:b/>
        </w:rPr>
        <w:t>.08</w:t>
      </w:r>
      <w:r>
        <w:rPr>
          <w:rFonts w:ascii="Arial" w:hAnsi="Arial"/>
          <w:b/>
        </w:rPr>
        <w:t>.20</w:t>
      </w:r>
      <w:r w:rsidR="008B0806">
        <w:rPr>
          <w:rFonts w:ascii="Arial" w:hAnsi="Arial"/>
          <w:b/>
        </w:rPr>
        <w:t>20</w:t>
      </w:r>
      <w:r w:rsidR="00414643" w:rsidRPr="006F2DAF">
        <w:rPr>
          <w:rFonts w:ascii="Arial" w:hAnsi="Arial"/>
          <w:b/>
        </w:rPr>
        <w:t xml:space="preserve">                                                       </w:t>
      </w:r>
    </w:p>
    <w:p w:rsidR="00414643" w:rsidRDefault="00414643" w:rsidP="00A56168">
      <w:pPr>
        <w:pStyle w:val="CommentText"/>
        <w:spacing w:line="276" w:lineRule="auto"/>
        <w:rPr>
          <w:rFonts w:ascii="Arial" w:hAnsi="Arial"/>
          <w:b/>
        </w:rPr>
      </w:pPr>
    </w:p>
    <w:p w:rsidR="0014782A" w:rsidRDefault="0014782A" w:rsidP="00A56168">
      <w:pPr>
        <w:pStyle w:val="CommentText"/>
        <w:spacing w:line="276" w:lineRule="auto"/>
        <w:rPr>
          <w:rFonts w:ascii="Arial" w:hAnsi="Arial"/>
          <w:b/>
        </w:rPr>
      </w:pPr>
    </w:p>
    <w:p w:rsidR="00794192" w:rsidRDefault="00794192" w:rsidP="00A16464">
      <w:pPr>
        <w:pStyle w:val="CommentText"/>
        <w:spacing w:line="276" w:lineRule="auto"/>
        <w:rPr>
          <w:rFonts w:ascii="Arial" w:hAnsi="Arial"/>
          <w:b/>
        </w:rPr>
      </w:pPr>
    </w:p>
    <w:p w:rsidR="00603780" w:rsidRPr="00A41531" w:rsidRDefault="00794192" w:rsidP="00A41531">
      <w:pPr>
        <w:pStyle w:val="CommentText"/>
        <w:spacing w:line="276" w:lineRule="auto"/>
        <w:rPr>
          <w:rFonts w:ascii="Arial" w:hAnsi="Arial"/>
          <w:b/>
          <w:i/>
        </w:rPr>
      </w:pPr>
      <w:r>
        <w:rPr>
          <w:rFonts w:ascii="Arial" w:hAnsi="Arial"/>
          <w:b/>
        </w:rPr>
        <w:t>PLACE  :-  Asansol, West Bengal</w:t>
      </w:r>
      <w:r w:rsidR="00414643" w:rsidRPr="006F2DAF"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 xml:space="preserve">                                                                      </w:t>
      </w:r>
      <w:r w:rsidR="008B0806">
        <w:rPr>
          <w:rFonts w:ascii="Arial" w:hAnsi="Arial"/>
          <w:b/>
          <w:i/>
        </w:rPr>
        <w:t>Kalyanmoy Mukherjee</w:t>
      </w:r>
    </w:p>
    <w:sectPr w:rsidR="00603780" w:rsidRPr="00A41531" w:rsidSect="00A16464">
      <w:type w:val="oddPage"/>
      <w:pgSz w:w="11909" w:h="16834" w:code="9"/>
      <w:pgMar w:top="1152" w:right="1152" w:bottom="1152" w:left="1152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A4" w:rsidRDefault="00345DA4" w:rsidP="00B66418">
      <w:r>
        <w:separator/>
      </w:r>
    </w:p>
  </w:endnote>
  <w:endnote w:type="continuationSeparator" w:id="1">
    <w:p w:rsidR="00345DA4" w:rsidRDefault="00345DA4" w:rsidP="00B66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A4" w:rsidRDefault="00345DA4" w:rsidP="00B66418">
      <w:r>
        <w:separator/>
      </w:r>
    </w:p>
  </w:footnote>
  <w:footnote w:type="continuationSeparator" w:id="1">
    <w:p w:rsidR="00345DA4" w:rsidRDefault="00345DA4" w:rsidP="00B66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57D1"/>
    <w:multiLevelType w:val="hybridMultilevel"/>
    <w:tmpl w:val="6EC4E4F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86C6072"/>
    <w:multiLevelType w:val="hybridMultilevel"/>
    <w:tmpl w:val="8F9E4A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171C4"/>
    <w:multiLevelType w:val="hybridMultilevel"/>
    <w:tmpl w:val="AF6AF350"/>
    <w:lvl w:ilvl="0" w:tplc="BAA02ACC">
      <w:start w:val="1"/>
      <w:numFmt w:val="bullet"/>
      <w:lvlText w:val="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F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  <w:color w:val="000000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>
    <w:nsid w:val="3E4B14F3"/>
    <w:multiLevelType w:val="hybridMultilevel"/>
    <w:tmpl w:val="DD12B13E"/>
    <w:lvl w:ilvl="0" w:tplc="41ACAF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4C5A6A"/>
    <w:multiLevelType w:val="hybridMultilevel"/>
    <w:tmpl w:val="A03CA7CE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3B0F59"/>
    <w:multiLevelType w:val="hybridMultilevel"/>
    <w:tmpl w:val="2B9C44A6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69B2424E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Arial" w:hAnsi="Arial" w:hint="default"/>
        <w:color w:val="000000"/>
        <w:sz w:val="18"/>
        <w:szCs w:val="18"/>
      </w:rPr>
    </w:lvl>
    <w:lvl w:ilvl="2" w:tplc="881C3872">
      <w:start w:val="1"/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000000"/>
        <w:sz w:val="17"/>
        <w:szCs w:val="17"/>
      </w:rPr>
    </w:lvl>
    <w:lvl w:ilvl="3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248"/>
    <w:rsid w:val="000020EE"/>
    <w:rsid w:val="000027B5"/>
    <w:rsid w:val="00006594"/>
    <w:rsid w:val="00010767"/>
    <w:rsid w:val="0001371B"/>
    <w:rsid w:val="0001401D"/>
    <w:rsid w:val="00015722"/>
    <w:rsid w:val="0001650C"/>
    <w:rsid w:val="0001663C"/>
    <w:rsid w:val="000230EC"/>
    <w:rsid w:val="000240EB"/>
    <w:rsid w:val="0002487B"/>
    <w:rsid w:val="00025C56"/>
    <w:rsid w:val="00026ACF"/>
    <w:rsid w:val="00027975"/>
    <w:rsid w:val="00030ED6"/>
    <w:rsid w:val="000315AD"/>
    <w:rsid w:val="000322F1"/>
    <w:rsid w:val="00033A06"/>
    <w:rsid w:val="00036AC1"/>
    <w:rsid w:val="00044E42"/>
    <w:rsid w:val="00045046"/>
    <w:rsid w:val="0004588F"/>
    <w:rsid w:val="00045B2C"/>
    <w:rsid w:val="00050241"/>
    <w:rsid w:val="000513C3"/>
    <w:rsid w:val="00054DDA"/>
    <w:rsid w:val="00065E04"/>
    <w:rsid w:val="000729B9"/>
    <w:rsid w:val="00075D2B"/>
    <w:rsid w:val="00080E2E"/>
    <w:rsid w:val="000814FF"/>
    <w:rsid w:val="00081FC1"/>
    <w:rsid w:val="00082CD0"/>
    <w:rsid w:val="00083DD2"/>
    <w:rsid w:val="00085524"/>
    <w:rsid w:val="00090D50"/>
    <w:rsid w:val="0009212C"/>
    <w:rsid w:val="00094FB8"/>
    <w:rsid w:val="000A1843"/>
    <w:rsid w:val="000A3EC1"/>
    <w:rsid w:val="000A61D5"/>
    <w:rsid w:val="000A6595"/>
    <w:rsid w:val="000B032C"/>
    <w:rsid w:val="000B4DDC"/>
    <w:rsid w:val="000B6F29"/>
    <w:rsid w:val="000C5953"/>
    <w:rsid w:val="000D0BC8"/>
    <w:rsid w:val="000D1267"/>
    <w:rsid w:val="000D2E9A"/>
    <w:rsid w:val="000D2F00"/>
    <w:rsid w:val="000D51B9"/>
    <w:rsid w:val="000D5881"/>
    <w:rsid w:val="000E4E75"/>
    <w:rsid w:val="000F0035"/>
    <w:rsid w:val="000F0066"/>
    <w:rsid w:val="000F38D3"/>
    <w:rsid w:val="000F5911"/>
    <w:rsid w:val="000F72C3"/>
    <w:rsid w:val="000F7C8A"/>
    <w:rsid w:val="00102418"/>
    <w:rsid w:val="00104CAD"/>
    <w:rsid w:val="00106058"/>
    <w:rsid w:val="0010773B"/>
    <w:rsid w:val="00107A49"/>
    <w:rsid w:val="00111198"/>
    <w:rsid w:val="001135AB"/>
    <w:rsid w:val="0011694B"/>
    <w:rsid w:val="00123115"/>
    <w:rsid w:val="0012381E"/>
    <w:rsid w:val="001253AA"/>
    <w:rsid w:val="001263D3"/>
    <w:rsid w:val="00134B7F"/>
    <w:rsid w:val="001358B8"/>
    <w:rsid w:val="00142C94"/>
    <w:rsid w:val="00146FC4"/>
    <w:rsid w:val="0014782A"/>
    <w:rsid w:val="00152CC0"/>
    <w:rsid w:val="001540B5"/>
    <w:rsid w:val="0015594C"/>
    <w:rsid w:val="00156A42"/>
    <w:rsid w:val="00156D41"/>
    <w:rsid w:val="00163292"/>
    <w:rsid w:val="00164D4E"/>
    <w:rsid w:val="00164FF7"/>
    <w:rsid w:val="00165149"/>
    <w:rsid w:val="0016527B"/>
    <w:rsid w:val="001715C4"/>
    <w:rsid w:val="001819F9"/>
    <w:rsid w:val="00190D60"/>
    <w:rsid w:val="00191115"/>
    <w:rsid w:val="00196DF0"/>
    <w:rsid w:val="001A168C"/>
    <w:rsid w:val="001A53C8"/>
    <w:rsid w:val="001A6BCA"/>
    <w:rsid w:val="001A73D3"/>
    <w:rsid w:val="001B1E76"/>
    <w:rsid w:val="001B22CB"/>
    <w:rsid w:val="001B309A"/>
    <w:rsid w:val="001B5422"/>
    <w:rsid w:val="001C0F30"/>
    <w:rsid w:val="001C5149"/>
    <w:rsid w:val="001D3F35"/>
    <w:rsid w:val="001E0342"/>
    <w:rsid w:val="001E0D07"/>
    <w:rsid w:val="001E255E"/>
    <w:rsid w:val="001E43F4"/>
    <w:rsid w:val="001E5D51"/>
    <w:rsid w:val="001F05E3"/>
    <w:rsid w:val="001F147C"/>
    <w:rsid w:val="001F348D"/>
    <w:rsid w:val="001F50EC"/>
    <w:rsid w:val="001F678F"/>
    <w:rsid w:val="001F7ADD"/>
    <w:rsid w:val="00200A9C"/>
    <w:rsid w:val="00200DCB"/>
    <w:rsid w:val="00201D84"/>
    <w:rsid w:val="0020587D"/>
    <w:rsid w:val="002175D1"/>
    <w:rsid w:val="002201EA"/>
    <w:rsid w:val="00222CA7"/>
    <w:rsid w:val="0023183E"/>
    <w:rsid w:val="00233358"/>
    <w:rsid w:val="00234E22"/>
    <w:rsid w:val="0023683A"/>
    <w:rsid w:val="00236BFF"/>
    <w:rsid w:val="002374FE"/>
    <w:rsid w:val="00240ADB"/>
    <w:rsid w:val="00241ADC"/>
    <w:rsid w:val="00242507"/>
    <w:rsid w:val="00262F7E"/>
    <w:rsid w:val="00267C2A"/>
    <w:rsid w:val="002740D1"/>
    <w:rsid w:val="00274413"/>
    <w:rsid w:val="00275812"/>
    <w:rsid w:val="002773F2"/>
    <w:rsid w:val="0027772E"/>
    <w:rsid w:val="002858F3"/>
    <w:rsid w:val="00287CDE"/>
    <w:rsid w:val="00293D47"/>
    <w:rsid w:val="002A1E09"/>
    <w:rsid w:val="002A2E94"/>
    <w:rsid w:val="002A483C"/>
    <w:rsid w:val="002A6BE4"/>
    <w:rsid w:val="002B530E"/>
    <w:rsid w:val="002B535A"/>
    <w:rsid w:val="002B67C8"/>
    <w:rsid w:val="002C1468"/>
    <w:rsid w:val="002C1FAE"/>
    <w:rsid w:val="002C2B38"/>
    <w:rsid w:val="002C4467"/>
    <w:rsid w:val="002D27FC"/>
    <w:rsid w:val="002D56EB"/>
    <w:rsid w:val="002D5EE1"/>
    <w:rsid w:val="002D6EA3"/>
    <w:rsid w:val="002D7BA9"/>
    <w:rsid w:val="002E01DF"/>
    <w:rsid w:val="002E0C2E"/>
    <w:rsid w:val="002E24BD"/>
    <w:rsid w:val="002E3630"/>
    <w:rsid w:val="002E4CF5"/>
    <w:rsid w:val="002F2E5B"/>
    <w:rsid w:val="002F5314"/>
    <w:rsid w:val="002F7CAC"/>
    <w:rsid w:val="0030111A"/>
    <w:rsid w:val="003020C6"/>
    <w:rsid w:val="00302155"/>
    <w:rsid w:val="003054AA"/>
    <w:rsid w:val="003153B0"/>
    <w:rsid w:val="00315D52"/>
    <w:rsid w:val="00316256"/>
    <w:rsid w:val="00323FBC"/>
    <w:rsid w:val="00325E4E"/>
    <w:rsid w:val="00331867"/>
    <w:rsid w:val="0033494A"/>
    <w:rsid w:val="00334E07"/>
    <w:rsid w:val="00335470"/>
    <w:rsid w:val="00340026"/>
    <w:rsid w:val="0034171F"/>
    <w:rsid w:val="00345DA4"/>
    <w:rsid w:val="00345E6C"/>
    <w:rsid w:val="003464AA"/>
    <w:rsid w:val="00347163"/>
    <w:rsid w:val="00347D9E"/>
    <w:rsid w:val="00357245"/>
    <w:rsid w:val="00361CEC"/>
    <w:rsid w:val="00366422"/>
    <w:rsid w:val="0036765F"/>
    <w:rsid w:val="00371102"/>
    <w:rsid w:val="00376791"/>
    <w:rsid w:val="00383933"/>
    <w:rsid w:val="00384418"/>
    <w:rsid w:val="00384F5B"/>
    <w:rsid w:val="00386B29"/>
    <w:rsid w:val="00391085"/>
    <w:rsid w:val="0039551A"/>
    <w:rsid w:val="00395A2F"/>
    <w:rsid w:val="0039636F"/>
    <w:rsid w:val="003A1B97"/>
    <w:rsid w:val="003A33AE"/>
    <w:rsid w:val="003A72ED"/>
    <w:rsid w:val="003A7953"/>
    <w:rsid w:val="003A7BB3"/>
    <w:rsid w:val="003B080D"/>
    <w:rsid w:val="003B0992"/>
    <w:rsid w:val="003B2A07"/>
    <w:rsid w:val="003B35EC"/>
    <w:rsid w:val="003B5D4E"/>
    <w:rsid w:val="003B610E"/>
    <w:rsid w:val="003C1CB6"/>
    <w:rsid w:val="003E04A0"/>
    <w:rsid w:val="003E3248"/>
    <w:rsid w:val="003E3B23"/>
    <w:rsid w:val="003E71B8"/>
    <w:rsid w:val="003F1D14"/>
    <w:rsid w:val="003F4C24"/>
    <w:rsid w:val="0040128E"/>
    <w:rsid w:val="00403AC7"/>
    <w:rsid w:val="00404C8E"/>
    <w:rsid w:val="004076AF"/>
    <w:rsid w:val="0041009C"/>
    <w:rsid w:val="004109AF"/>
    <w:rsid w:val="00414643"/>
    <w:rsid w:val="00416A8D"/>
    <w:rsid w:val="00421A13"/>
    <w:rsid w:val="00421DB6"/>
    <w:rsid w:val="00424922"/>
    <w:rsid w:val="004261B2"/>
    <w:rsid w:val="00432E85"/>
    <w:rsid w:val="00435A79"/>
    <w:rsid w:val="00436D9F"/>
    <w:rsid w:val="0044180A"/>
    <w:rsid w:val="00447E3D"/>
    <w:rsid w:val="00450A90"/>
    <w:rsid w:val="004525E4"/>
    <w:rsid w:val="00452FD5"/>
    <w:rsid w:val="004532FF"/>
    <w:rsid w:val="00454BC5"/>
    <w:rsid w:val="00455053"/>
    <w:rsid w:val="004630C4"/>
    <w:rsid w:val="00464344"/>
    <w:rsid w:val="0046652B"/>
    <w:rsid w:val="00466BCC"/>
    <w:rsid w:val="00471997"/>
    <w:rsid w:val="00484C6D"/>
    <w:rsid w:val="00485362"/>
    <w:rsid w:val="00490A8E"/>
    <w:rsid w:val="00491DD4"/>
    <w:rsid w:val="004923A2"/>
    <w:rsid w:val="00492556"/>
    <w:rsid w:val="00494B05"/>
    <w:rsid w:val="00494D04"/>
    <w:rsid w:val="004A2EFC"/>
    <w:rsid w:val="004A37C0"/>
    <w:rsid w:val="004A79A1"/>
    <w:rsid w:val="004A7BCF"/>
    <w:rsid w:val="004B0EFE"/>
    <w:rsid w:val="004B0FC1"/>
    <w:rsid w:val="004B3D43"/>
    <w:rsid w:val="004B476F"/>
    <w:rsid w:val="004B54BA"/>
    <w:rsid w:val="004C0FC7"/>
    <w:rsid w:val="004C1FD1"/>
    <w:rsid w:val="004C3C1C"/>
    <w:rsid w:val="004C517D"/>
    <w:rsid w:val="004C5A3D"/>
    <w:rsid w:val="004D23A4"/>
    <w:rsid w:val="004E4F85"/>
    <w:rsid w:val="004E65A1"/>
    <w:rsid w:val="004E6FE3"/>
    <w:rsid w:val="004E78C8"/>
    <w:rsid w:val="004F1C7F"/>
    <w:rsid w:val="004F409E"/>
    <w:rsid w:val="004F468B"/>
    <w:rsid w:val="004F5500"/>
    <w:rsid w:val="00501017"/>
    <w:rsid w:val="00503119"/>
    <w:rsid w:val="005031B0"/>
    <w:rsid w:val="00510FB8"/>
    <w:rsid w:val="00514B80"/>
    <w:rsid w:val="00515874"/>
    <w:rsid w:val="00517E4C"/>
    <w:rsid w:val="00520CE4"/>
    <w:rsid w:val="005245E6"/>
    <w:rsid w:val="005246BE"/>
    <w:rsid w:val="00524FF9"/>
    <w:rsid w:val="00530844"/>
    <w:rsid w:val="0053371D"/>
    <w:rsid w:val="0053465C"/>
    <w:rsid w:val="00535343"/>
    <w:rsid w:val="00535F96"/>
    <w:rsid w:val="00542C61"/>
    <w:rsid w:val="005448A0"/>
    <w:rsid w:val="00545851"/>
    <w:rsid w:val="0054623D"/>
    <w:rsid w:val="005525FD"/>
    <w:rsid w:val="005568E8"/>
    <w:rsid w:val="0055758D"/>
    <w:rsid w:val="00557C8E"/>
    <w:rsid w:val="00557EB4"/>
    <w:rsid w:val="005609AF"/>
    <w:rsid w:val="005611D2"/>
    <w:rsid w:val="00561CC9"/>
    <w:rsid w:val="00566136"/>
    <w:rsid w:val="005718C2"/>
    <w:rsid w:val="00572029"/>
    <w:rsid w:val="00575160"/>
    <w:rsid w:val="00577595"/>
    <w:rsid w:val="005828F7"/>
    <w:rsid w:val="005856FA"/>
    <w:rsid w:val="0058669C"/>
    <w:rsid w:val="00592E30"/>
    <w:rsid w:val="00593D54"/>
    <w:rsid w:val="00596807"/>
    <w:rsid w:val="005A0C60"/>
    <w:rsid w:val="005A165F"/>
    <w:rsid w:val="005A3DF0"/>
    <w:rsid w:val="005A6219"/>
    <w:rsid w:val="005A62D2"/>
    <w:rsid w:val="005B1793"/>
    <w:rsid w:val="005B5ADE"/>
    <w:rsid w:val="005C643E"/>
    <w:rsid w:val="005C6BAD"/>
    <w:rsid w:val="005C7980"/>
    <w:rsid w:val="005D0395"/>
    <w:rsid w:val="005D0EFC"/>
    <w:rsid w:val="005D14FD"/>
    <w:rsid w:val="005D30F9"/>
    <w:rsid w:val="005D4D41"/>
    <w:rsid w:val="005E1EA3"/>
    <w:rsid w:val="005E4DDF"/>
    <w:rsid w:val="005E5CB9"/>
    <w:rsid w:val="005F328D"/>
    <w:rsid w:val="005F3490"/>
    <w:rsid w:val="005F40BE"/>
    <w:rsid w:val="005F4AC1"/>
    <w:rsid w:val="005F6C19"/>
    <w:rsid w:val="0060322A"/>
    <w:rsid w:val="00603780"/>
    <w:rsid w:val="006053A8"/>
    <w:rsid w:val="006147E5"/>
    <w:rsid w:val="00622609"/>
    <w:rsid w:val="00622855"/>
    <w:rsid w:val="00623212"/>
    <w:rsid w:val="00624FC2"/>
    <w:rsid w:val="00625DA2"/>
    <w:rsid w:val="00625F90"/>
    <w:rsid w:val="0064059D"/>
    <w:rsid w:val="00642164"/>
    <w:rsid w:val="00642A50"/>
    <w:rsid w:val="0065256D"/>
    <w:rsid w:val="00667260"/>
    <w:rsid w:val="006672B2"/>
    <w:rsid w:val="006717C2"/>
    <w:rsid w:val="006739B9"/>
    <w:rsid w:val="00676C33"/>
    <w:rsid w:val="006803C7"/>
    <w:rsid w:val="0068342E"/>
    <w:rsid w:val="00685520"/>
    <w:rsid w:val="0068737D"/>
    <w:rsid w:val="00690178"/>
    <w:rsid w:val="006923B3"/>
    <w:rsid w:val="00695BB0"/>
    <w:rsid w:val="006A28E2"/>
    <w:rsid w:val="006A57EC"/>
    <w:rsid w:val="006A7BBB"/>
    <w:rsid w:val="006B13AC"/>
    <w:rsid w:val="006B2D40"/>
    <w:rsid w:val="006C2D29"/>
    <w:rsid w:val="006C4080"/>
    <w:rsid w:val="006C40A9"/>
    <w:rsid w:val="006C77B1"/>
    <w:rsid w:val="006D00A6"/>
    <w:rsid w:val="006D1847"/>
    <w:rsid w:val="006D270D"/>
    <w:rsid w:val="006D3256"/>
    <w:rsid w:val="006D76C8"/>
    <w:rsid w:val="006E57F8"/>
    <w:rsid w:val="006F03A5"/>
    <w:rsid w:val="006F27AA"/>
    <w:rsid w:val="006F2DAF"/>
    <w:rsid w:val="006F5E01"/>
    <w:rsid w:val="00702A46"/>
    <w:rsid w:val="00706535"/>
    <w:rsid w:val="007101AF"/>
    <w:rsid w:val="007125D3"/>
    <w:rsid w:val="00712DED"/>
    <w:rsid w:val="00715BED"/>
    <w:rsid w:val="007202C8"/>
    <w:rsid w:val="007219E9"/>
    <w:rsid w:val="007309E7"/>
    <w:rsid w:val="00730A00"/>
    <w:rsid w:val="007328D5"/>
    <w:rsid w:val="00732D47"/>
    <w:rsid w:val="00733FFD"/>
    <w:rsid w:val="007376CD"/>
    <w:rsid w:val="0074239E"/>
    <w:rsid w:val="00742867"/>
    <w:rsid w:val="007436D3"/>
    <w:rsid w:val="007462E3"/>
    <w:rsid w:val="00747812"/>
    <w:rsid w:val="00750298"/>
    <w:rsid w:val="00750891"/>
    <w:rsid w:val="00765272"/>
    <w:rsid w:val="0076649D"/>
    <w:rsid w:val="0076778E"/>
    <w:rsid w:val="00767E83"/>
    <w:rsid w:val="007707DE"/>
    <w:rsid w:val="007717BA"/>
    <w:rsid w:val="00772336"/>
    <w:rsid w:val="00772624"/>
    <w:rsid w:val="007745E0"/>
    <w:rsid w:val="00774ACE"/>
    <w:rsid w:val="0078197F"/>
    <w:rsid w:val="00782339"/>
    <w:rsid w:val="00783453"/>
    <w:rsid w:val="00783D61"/>
    <w:rsid w:val="007854F4"/>
    <w:rsid w:val="00790352"/>
    <w:rsid w:val="00790F69"/>
    <w:rsid w:val="00794192"/>
    <w:rsid w:val="007A0F75"/>
    <w:rsid w:val="007A246B"/>
    <w:rsid w:val="007A4844"/>
    <w:rsid w:val="007B0B00"/>
    <w:rsid w:val="007B4D35"/>
    <w:rsid w:val="007B50C8"/>
    <w:rsid w:val="007B633D"/>
    <w:rsid w:val="007C0D42"/>
    <w:rsid w:val="007C4D49"/>
    <w:rsid w:val="007C6CB5"/>
    <w:rsid w:val="007D1450"/>
    <w:rsid w:val="007D3B8A"/>
    <w:rsid w:val="007D4FFF"/>
    <w:rsid w:val="007D6048"/>
    <w:rsid w:val="007D648E"/>
    <w:rsid w:val="007E083F"/>
    <w:rsid w:val="007E2481"/>
    <w:rsid w:val="007E5613"/>
    <w:rsid w:val="007E76D8"/>
    <w:rsid w:val="007F25E4"/>
    <w:rsid w:val="00811AC6"/>
    <w:rsid w:val="00817195"/>
    <w:rsid w:val="00820A45"/>
    <w:rsid w:val="00827E09"/>
    <w:rsid w:val="00830BFB"/>
    <w:rsid w:val="00831281"/>
    <w:rsid w:val="008329CE"/>
    <w:rsid w:val="008345ED"/>
    <w:rsid w:val="00836F88"/>
    <w:rsid w:val="00837461"/>
    <w:rsid w:val="0084265C"/>
    <w:rsid w:val="00845015"/>
    <w:rsid w:val="008464DC"/>
    <w:rsid w:val="00846FA6"/>
    <w:rsid w:val="0084722C"/>
    <w:rsid w:val="00850ACA"/>
    <w:rsid w:val="00850F88"/>
    <w:rsid w:val="00851F1A"/>
    <w:rsid w:val="00854E90"/>
    <w:rsid w:val="00855152"/>
    <w:rsid w:val="00857CF4"/>
    <w:rsid w:val="00860DD8"/>
    <w:rsid w:val="00861126"/>
    <w:rsid w:val="008612D0"/>
    <w:rsid w:val="00861D3C"/>
    <w:rsid w:val="00862EE6"/>
    <w:rsid w:val="00866371"/>
    <w:rsid w:val="00871221"/>
    <w:rsid w:val="00872E4C"/>
    <w:rsid w:val="00874307"/>
    <w:rsid w:val="00876FE3"/>
    <w:rsid w:val="00877402"/>
    <w:rsid w:val="008775EB"/>
    <w:rsid w:val="0088278D"/>
    <w:rsid w:val="00883CB5"/>
    <w:rsid w:val="00885EFB"/>
    <w:rsid w:val="00886986"/>
    <w:rsid w:val="008914D4"/>
    <w:rsid w:val="00896C0B"/>
    <w:rsid w:val="008A2A45"/>
    <w:rsid w:val="008A315F"/>
    <w:rsid w:val="008A4A9E"/>
    <w:rsid w:val="008A62ED"/>
    <w:rsid w:val="008B0806"/>
    <w:rsid w:val="008B3F3F"/>
    <w:rsid w:val="008B4B3C"/>
    <w:rsid w:val="008C6002"/>
    <w:rsid w:val="008D3721"/>
    <w:rsid w:val="008D37D3"/>
    <w:rsid w:val="008D6654"/>
    <w:rsid w:val="008E0CE3"/>
    <w:rsid w:val="008F0083"/>
    <w:rsid w:val="008F2306"/>
    <w:rsid w:val="008F5273"/>
    <w:rsid w:val="00900AE4"/>
    <w:rsid w:val="00911AEC"/>
    <w:rsid w:val="009135EC"/>
    <w:rsid w:val="0091511C"/>
    <w:rsid w:val="009204D5"/>
    <w:rsid w:val="00924193"/>
    <w:rsid w:val="009247E1"/>
    <w:rsid w:val="00927CA2"/>
    <w:rsid w:val="0093003B"/>
    <w:rsid w:val="00931BB1"/>
    <w:rsid w:val="00937CE1"/>
    <w:rsid w:val="00940224"/>
    <w:rsid w:val="00940663"/>
    <w:rsid w:val="00940A3B"/>
    <w:rsid w:val="00940A73"/>
    <w:rsid w:val="0094127F"/>
    <w:rsid w:val="00941747"/>
    <w:rsid w:val="00947A7E"/>
    <w:rsid w:val="009513FD"/>
    <w:rsid w:val="00953AE2"/>
    <w:rsid w:val="00954B1C"/>
    <w:rsid w:val="00955D24"/>
    <w:rsid w:val="00957248"/>
    <w:rsid w:val="00961B99"/>
    <w:rsid w:val="00961D47"/>
    <w:rsid w:val="00962A76"/>
    <w:rsid w:val="00965889"/>
    <w:rsid w:val="009664A1"/>
    <w:rsid w:val="00973D11"/>
    <w:rsid w:val="00977926"/>
    <w:rsid w:val="009811E7"/>
    <w:rsid w:val="00982712"/>
    <w:rsid w:val="00984D19"/>
    <w:rsid w:val="00985824"/>
    <w:rsid w:val="00986326"/>
    <w:rsid w:val="009974DB"/>
    <w:rsid w:val="009A284C"/>
    <w:rsid w:val="009A5806"/>
    <w:rsid w:val="009B1FE1"/>
    <w:rsid w:val="009B238A"/>
    <w:rsid w:val="009B4B7E"/>
    <w:rsid w:val="009C34DE"/>
    <w:rsid w:val="009C4C33"/>
    <w:rsid w:val="009D1107"/>
    <w:rsid w:val="009D4AD8"/>
    <w:rsid w:val="009E29C3"/>
    <w:rsid w:val="009E323B"/>
    <w:rsid w:val="009E3ABE"/>
    <w:rsid w:val="009E758B"/>
    <w:rsid w:val="009E7F96"/>
    <w:rsid w:val="009F04DB"/>
    <w:rsid w:val="009F0EC8"/>
    <w:rsid w:val="009F2453"/>
    <w:rsid w:val="009F48BE"/>
    <w:rsid w:val="009F5CAD"/>
    <w:rsid w:val="00A01E76"/>
    <w:rsid w:val="00A109BD"/>
    <w:rsid w:val="00A1330D"/>
    <w:rsid w:val="00A149EE"/>
    <w:rsid w:val="00A15905"/>
    <w:rsid w:val="00A16464"/>
    <w:rsid w:val="00A16800"/>
    <w:rsid w:val="00A2177D"/>
    <w:rsid w:val="00A22040"/>
    <w:rsid w:val="00A22388"/>
    <w:rsid w:val="00A239A0"/>
    <w:rsid w:val="00A25128"/>
    <w:rsid w:val="00A25159"/>
    <w:rsid w:val="00A27927"/>
    <w:rsid w:val="00A34515"/>
    <w:rsid w:val="00A34FE7"/>
    <w:rsid w:val="00A356C4"/>
    <w:rsid w:val="00A408F3"/>
    <w:rsid w:val="00A41531"/>
    <w:rsid w:val="00A44C1D"/>
    <w:rsid w:val="00A45EF3"/>
    <w:rsid w:val="00A5103A"/>
    <w:rsid w:val="00A5259B"/>
    <w:rsid w:val="00A56168"/>
    <w:rsid w:val="00A628BF"/>
    <w:rsid w:val="00A66B3B"/>
    <w:rsid w:val="00A71B76"/>
    <w:rsid w:val="00A748D6"/>
    <w:rsid w:val="00A764E7"/>
    <w:rsid w:val="00A77E72"/>
    <w:rsid w:val="00A82F15"/>
    <w:rsid w:val="00A868EE"/>
    <w:rsid w:val="00A87A88"/>
    <w:rsid w:val="00A918EC"/>
    <w:rsid w:val="00A92EB8"/>
    <w:rsid w:val="00A93C8F"/>
    <w:rsid w:val="00A961C6"/>
    <w:rsid w:val="00A97A53"/>
    <w:rsid w:val="00AA0AA9"/>
    <w:rsid w:val="00AA64AB"/>
    <w:rsid w:val="00AA6934"/>
    <w:rsid w:val="00AB4CCE"/>
    <w:rsid w:val="00AB7AA2"/>
    <w:rsid w:val="00AD031E"/>
    <w:rsid w:val="00AE07C3"/>
    <w:rsid w:val="00AE6450"/>
    <w:rsid w:val="00AF116F"/>
    <w:rsid w:val="00AF2748"/>
    <w:rsid w:val="00AF31F4"/>
    <w:rsid w:val="00AF37E7"/>
    <w:rsid w:val="00B03449"/>
    <w:rsid w:val="00B0448C"/>
    <w:rsid w:val="00B077BE"/>
    <w:rsid w:val="00B103CC"/>
    <w:rsid w:val="00B17CE8"/>
    <w:rsid w:val="00B2245F"/>
    <w:rsid w:val="00B22EF0"/>
    <w:rsid w:val="00B24382"/>
    <w:rsid w:val="00B26D6F"/>
    <w:rsid w:val="00B31D1F"/>
    <w:rsid w:val="00B37BFD"/>
    <w:rsid w:val="00B412D2"/>
    <w:rsid w:val="00B511BA"/>
    <w:rsid w:val="00B60569"/>
    <w:rsid w:val="00B609EA"/>
    <w:rsid w:val="00B60F50"/>
    <w:rsid w:val="00B66418"/>
    <w:rsid w:val="00B722DF"/>
    <w:rsid w:val="00B74841"/>
    <w:rsid w:val="00B82844"/>
    <w:rsid w:val="00B843AE"/>
    <w:rsid w:val="00B87F29"/>
    <w:rsid w:val="00B9124F"/>
    <w:rsid w:val="00B916F0"/>
    <w:rsid w:val="00B93159"/>
    <w:rsid w:val="00B940B7"/>
    <w:rsid w:val="00B94D09"/>
    <w:rsid w:val="00B96AE2"/>
    <w:rsid w:val="00BA0A62"/>
    <w:rsid w:val="00BA149A"/>
    <w:rsid w:val="00BA2243"/>
    <w:rsid w:val="00BA3332"/>
    <w:rsid w:val="00BA536F"/>
    <w:rsid w:val="00BA6AF4"/>
    <w:rsid w:val="00BA6C78"/>
    <w:rsid w:val="00BA6F60"/>
    <w:rsid w:val="00BA77B9"/>
    <w:rsid w:val="00BB14F2"/>
    <w:rsid w:val="00BB40D5"/>
    <w:rsid w:val="00BB45F3"/>
    <w:rsid w:val="00BB689E"/>
    <w:rsid w:val="00BC0450"/>
    <w:rsid w:val="00BC3738"/>
    <w:rsid w:val="00BC3EEE"/>
    <w:rsid w:val="00BC7146"/>
    <w:rsid w:val="00BC7331"/>
    <w:rsid w:val="00BD0E3A"/>
    <w:rsid w:val="00BD2F90"/>
    <w:rsid w:val="00BE4A7C"/>
    <w:rsid w:val="00BE5AA7"/>
    <w:rsid w:val="00BE7F1F"/>
    <w:rsid w:val="00BF2B21"/>
    <w:rsid w:val="00BF499E"/>
    <w:rsid w:val="00BF4B2B"/>
    <w:rsid w:val="00BF4C2F"/>
    <w:rsid w:val="00BF5901"/>
    <w:rsid w:val="00C040AD"/>
    <w:rsid w:val="00C041F4"/>
    <w:rsid w:val="00C11B19"/>
    <w:rsid w:val="00C13543"/>
    <w:rsid w:val="00C147ED"/>
    <w:rsid w:val="00C14ED6"/>
    <w:rsid w:val="00C16256"/>
    <w:rsid w:val="00C17ABF"/>
    <w:rsid w:val="00C2149F"/>
    <w:rsid w:val="00C25466"/>
    <w:rsid w:val="00C31E08"/>
    <w:rsid w:val="00C36651"/>
    <w:rsid w:val="00C36A28"/>
    <w:rsid w:val="00C40071"/>
    <w:rsid w:val="00C427C7"/>
    <w:rsid w:val="00C45964"/>
    <w:rsid w:val="00C50EEF"/>
    <w:rsid w:val="00C5520F"/>
    <w:rsid w:val="00C56399"/>
    <w:rsid w:val="00C57A6D"/>
    <w:rsid w:val="00C6055C"/>
    <w:rsid w:val="00C65FEE"/>
    <w:rsid w:val="00C70FD8"/>
    <w:rsid w:val="00C71964"/>
    <w:rsid w:val="00C80EFF"/>
    <w:rsid w:val="00C816AD"/>
    <w:rsid w:val="00C8178E"/>
    <w:rsid w:val="00C821D5"/>
    <w:rsid w:val="00C86362"/>
    <w:rsid w:val="00C92836"/>
    <w:rsid w:val="00C93B47"/>
    <w:rsid w:val="00CA0DF9"/>
    <w:rsid w:val="00CA62CE"/>
    <w:rsid w:val="00CA68B1"/>
    <w:rsid w:val="00CB0870"/>
    <w:rsid w:val="00CB3B5A"/>
    <w:rsid w:val="00CB3BE0"/>
    <w:rsid w:val="00CB44D2"/>
    <w:rsid w:val="00CB5BC0"/>
    <w:rsid w:val="00CC0ACC"/>
    <w:rsid w:val="00CC0BBA"/>
    <w:rsid w:val="00CC275A"/>
    <w:rsid w:val="00CC3E92"/>
    <w:rsid w:val="00CC4CB4"/>
    <w:rsid w:val="00CC4DC7"/>
    <w:rsid w:val="00CC702D"/>
    <w:rsid w:val="00CD1ABB"/>
    <w:rsid w:val="00CD3BFC"/>
    <w:rsid w:val="00CD6308"/>
    <w:rsid w:val="00CE2ACB"/>
    <w:rsid w:val="00CE402E"/>
    <w:rsid w:val="00CE788D"/>
    <w:rsid w:val="00CF1244"/>
    <w:rsid w:val="00CF3D6F"/>
    <w:rsid w:val="00CF7E71"/>
    <w:rsid w:val="00D00CA5"/>
    <w:rsid w:val="00D033A9"/>
    <w:rsid w:val="00D0471A"/>
    <w:rsid w:val="00D05B35"/>
    <w:rsid w:val="00D0644D"/>
    <w:rsid w:val="00D10563"/>
    <w:rsid w:val="00D10B36"/>
    <w:rsid w:val="00D1474A"/>
    <w:rsid w:val="00D15778"/>
    <w:rsid w:val="00D23A46"/>
    <w:rsid w:val="00D26D68"/>
    <w:rsid w:val="00D26F1A"/>
    <w:rsid w:val="00D325E7"/>
    <w:rsid w:val="00D32A76"/>
    <w:rsid w:val="00D33C13"/>
    <w:rsid w:val="00D43FD8"/>
    <w:rsid w:val="00D44231"/>
    <w:rsid w:val="00D53131"/>
    <w:rsid w:val="00D6144D"/>
    <w:rsid w:val="00D61749"/>
    <w:rsid w:val="00D61E7E"/>
    <w:rsid w:val="00D63EDA"/>
    <w:rsid w:val="00D642EA"/>
    <w:rsid w:val="00D73A0E"/>
    <w:rsid w:val="00D75D4A"/>
    <w:rsid w:val="00D8303C"/>
    <w:rsid w:val="00D83C02"/>
    <w:rsid w:val="00D91FE1"/>
    <w:rsid w:val="00D93553"/>
    <w:rsid w:val="00D94028"/>
    <w:rsid w:val="00D952E9"/>
    <w:rsid w:val="00D95825"/>
    <w:rsid w:val="00DA1883"/>
    <w:rsid w:val="00DA40FC"/>
    <w:rsid w:val="00DA5F87"/>
    <w:rsid w:val="00DA6665"/>
    <w:rsid w:val="00DA6787"/>
    <w:rsid w:val="00DB0C77"/>
    <w:rsid w:val="00DB119F"/>
    <w:rsid w:val="00DB47CD"/>
    <w:rsid w:val="00DC3E1F"/>
    <w:rsid w:val="00DD0556"/>
    <w:rsid w:val="00DD190E"/>
    <w:rsid w:val="00DD2646"/>
    <w:rsid w:val="00DD5C97"/>
    <w:rsid w:val="00DE21F5"/>
    <w:rsid w:val="00DE60F4"/>
    <w:rsid w:val="00DE767B"/>
    <w:rsid w:val="00DF1AD4"/>
    <w:rsid w:val="00DF26D4"/>
    <w:rsid w:val="00DF2BD6"/>
    <w:rsid w:val="00E02F67"/>
    <w:rsid w:val="00E0627D"/>
    <w:rsid w:val="00E13410"/>
    <w:rsid w:val="00E14274"/>
    <w:rsid w:val="00E15B52"/>
    <w:rsid w:val="00E15DA8"/>
    <w:rsid w:val="00E2178B"/>
    <w:rsid w:val="00E21E51"/>
    <w:rsid w:val="00E24F33"/>
    <w:rsid w:val="00E2625D"/>
    <w:rsid w:val="00E35A57"/>
    <w:rsid w:val="00E3751C"/>
    <w:rsid w:val="00E40B40"/>
    <w:rsid w:val="00E40FF0"/>
    <w:rsid w:val="00E434CA"/>
    <w:rsid w:val="00E52C88"/>
    <w:rsid w:val="00E55766"/>
    <w:rsid w:val="00E574F2"/>
    <w:rsid w:val="00E57693"/>
    <w:rsid w:val="00E5793B"/>
    <w:rsid w:val="00E57C3E"/>
    <w:rsid w:val="00E63260"/>
    <w:rsid w:val="00E63F83"/>
    <w:rsid w:val="00E64D0E"/>
    <w:rsid w:val="00E6530E"/>
    <w:rsid w:val="00E655E7"/>
    <w:rsid w:val="00E669BE"/>
    <w:rsid w:val="00E66AAC"/>
    <w:rsid w:val="00E67A56"/>
    <w:rsid w:val="00E7239A"/>
    <w:rsid w:val="00E72738"/>
    <w:rsid w:val="00E736C0"/>
    <w:rsid w:val="00E75496"/>
    <w:rsid w:val="00E75B2E"/>
    <w:rsid w:val="00E81DCE"/>
    <w:rsid w:val="00E841FE"/>
    <w:rsid w:val="00E910A0"/>
    <w:rsid w:val="00E91920"/>
    <w:rsid w:val="00E92F63"/>
    <w:rsid w:val="00E94735"/>
    <w:rsid w:val="00E952AA"/>
    <w:rsid w:val="00E95615"/>
    <w:rsid w:val="00EA04A7"/>
    <w:rsid w:val="00EA1889"/>
    <w:rsid w:val="00EB193E"/>
    <w:rsid w:val="00EB2E9C"/>
    <w:rsid w:val="00EC0550"/>
    <w:rsid w:val="00EC145A"/>
    <w:rsid w:val="00EC565F"/>
    <w:rsid w:val="00EC5AC9"/>
    <w:rsid w:val="00EC5D3F"/>
    <w:rsid w:val="00ED5061"/>
    <w:rsid w:val="00EE0452"/>
    <w:rsid w:val="00EE2A96"/>
    <w:rsid w:val="00EE74CA"/>
    <w:rsid w:val="00EF52DB"/>
    <w:rsid w:val="00EF55EC"/>
    <w:rsid w:val="00EF6921"/>
    <w:rsid w:val="00EF6A36"/>
    <w:rsid w:val="00F00BD2"/>
    <w:rsid w:val="00F05DAF"/>
    <w:rsid w:val="00F068EA"/>
    <w:rsid w:val="00F160F6"/>
    <w:rsid w:val="00F21B5A"/>
    <w:rsid w:val="00F25A4E"/>
    <w:rsid w:val="00F30FE3"/>
    <w:rsid w:val="00F31276"/>
    <w:rsid w:val="00F337F6"/>
    <w:rsid w:val="00F34170"/>
    <w:rsid w:val="00F3538B"/>
    <w:rsid w:val="00F36155"/>
    <w:rsid w:val="00F37B37"/>
    <w:rsid w:val="00F43C77"/>
    <w:rsid w:val="00F52D32"/>
    <w:rsid w:val="00F6001A"/>
    <w:rsid w:val="00F60D9D"/>
    <w:rsid w:val="00F61447"/>
    <w:rsid w:val="00F63489"/>
    <w:rsid w:val="00F67A44"/>
    <w:rsid w:val="00F751FB"/>
    <w:rsid w:val="00F80F25"/>
    <w:rsid w:val="00F81F1A"/>
    <w:rsid w:val="00F83D91"/>
    <w:rsid w:val="00F864A2"/>
    <w:rsid w:val="00F87111"/>
    <w:rsid w:val="00F87735"/>
    <w:rsid w:val="00F87E41"/>
    <w:rsid w:val="00F9170F"/>
    <w:rsid w:val="00F92FEE"/>
    <w:rsid w:val="00F93E7F"/>
    <w:rsid w:val="00F941B4"/>
    <w:rsid w:val="00FA2C6D"/>
    <w:rsid w:val="00FA3150"/>
    <w:rsid w:val="00FB0EE3"/>
    <w:rsid w:val="00FB253A"/>
    <w:rsid w:val="00FB4EEF"/>
    <w:rsid w:val="00FC3B0F"/>
    <w:rsid w:val="00FC4B08"/>
    <w:rsid w:val="00FC6B8F"/>
    <w:rsid w:val="00FD008B"/>
    <w:rsid w:val="00FD06A4"/>
    <w:rsid w:val="00FD0A33"/>
    <w:rsid w:val="00FD128B"/>
    <w:rsid w:val="00FD4267"/>
    <w:rsid w:val="00FD7E71"/>
    <w:rsid w:val="00FE0766"/>
    <w:rsid w:val="00FE11A2"/>
    <w:rsid w:val="00FE203F"/>
    <w:rsid w:val="00FE2CE8"/>
    <w:rsid w:val="00FE42F9"/>
    <w:rsid w:val="00FE4EDC"/>
    <w:rsid w:val="00FE70A9"/>
    <w:rsid w:val="00FF0A11"/>
    <w:rsid w:val="00FF1753"/>
    <w:rsid w:val="00FF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24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80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80F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0F25"/>
    <w:rPr>
      <w:b/>
      <w:bCs/>
    </w:rPr>
  </w:style>
  <w:style w:type="paragraph" w:styleId="BalloonText">
    <w:name w:val="Balloon Text"/>
    <w:basedOn w:val="Normal"/>
    <w:semiHidden/>
    <w:rsid w:val="00F80F2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750298"/>
    <w:rPr>
      <w:rFonts w:ascii="Courier New" w:hAnsi="Courier New" w:cs="Courier New"/>
      <w:sz w:val="20"/>
      <w:szCs w:val="20"/>
      <w:lang w:val="en-US"/>
    </w:rPr>
  </w:style>
  <w:style w:type="paragraph" w:customStyle="1" w:styleId="CharChar1Char">
    <w:name w:val="Char Char1 Char"/>
    <w:basedOn w:val="Normal"/>
    <w:rsid w:val="00C6055C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4643"/>
    <w:rPr>
      <w:lang w:val="en-GB" w:eastAsia="en-US" w:bidi="ar-SA"/>
    </w:rPr>
  </w:style>
  <w:style w:type="paragraph" w:customStyle="1" w:styleId="Tit">
    <w:name w:val="Tit"/>
    <w:basedOn w:val="Normal"/>
    <w:rsid w:val="0041464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/>
    </w:rPr>
  </w:style>
  <w:style w:type="paragraph" w:styleId="BodyText2">
    <w:name w:val="Body Text 2"/>
    <w:basedOn w:val="Normal"/>
    <w:rsid w:val="00414643"/>
    <w:pPr>
      <w:spacing w:line="360" w:lineRule="auto"/>
      <w:jc w:val="both"/>
    </w:pPr>
    <w:rPr>
      <w:rFonts w:ascii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rsid w:val="00B66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641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B66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6418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B40D5"/>
    <w:pPr>
      <w:ind w:left="720"/>
    </w:pPr>
  </w:style>
  <w:style w:type="character" w:styleId="Hyperlink">
    <w:name w:val="Hyperlink"/>
    <w:basedOn w:val="DefaultParagraphFont"/>
    <w:rsid w:val="00FB4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0DBE-C05D-434F-93AA-C018A7FF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EEN NISCHAL M</vt:lpstr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EN NISCHAL M</dc:title>
  <dc:creator>Parul Cheema</dc:creator>
  <cp:lastModifiedBy>DELL</cp:lastModifiedBy>
  <cp:revision>18</cp:revision>
  <dcterms:created xsi:type="dcterms:W3CDTF">2020-07-21T16:28:00Z</dcterms:created>
  <dcterms:modified xsi:type="dcterms:W3CDTF">2020-08-27T10:33:00Z</dcterms:modified>
</cp:coreProperties>
</file>